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31E5" w14:textId="77777777" w:rsidR="00472A0C" w:rsidRPr="004E49D4" w:rsidRDefault="00472A0C" w:rsidP="00472A0C">
      <w:pPr>
        <w:spacing w:after="0" w:line="240" w:lineRule="auto"/>
        <w:jc w:val="center"/>
        <w:rPr>
          <w:rFonts w:ascii="Tahoma" w:hAnsi="Tahoma" w:cs="Tahoma"/>
          <w:b/>
        </w:rPr>
      </w:pPr>
      <w:proofErr w:type="gramStart"/>
      <w:r w:rsidRPr="004E49D4">
        <w:rPr>
          <w:rFonts w:ascii="Tahoma" w:hAnsi="Tahoma" w:cs="Tahoma"/>
          <w:b/>
        </w:rPr>
        <w:t>SURAT  TUGAS</w:t>
      </w:r>
      <w:proofErr w:type="gramEnd"/>
    </w:p>
    <w:p w14:paraId="796403F1" w14:textId="77777777" w:rsidR="00472A0C" w:rsidRPr="004E49D4" w:rsidRDefault="00472A0C" w:rsidP="00472A0C">
      <w:pPr>
        <w:spacing w:after="0" w:line="240" w:lineRule="auto"/>
        <w:jc w:val="center"/>
        <w:rPr>
          <w:rFonts w:ascii="Tahoma" w:hAnsi="Tahoma" w:cs="Tahoma"/>
          <w:b/>
        </w:rPr>
      </w:pPr>
      <w:r w:rsidRPr="004E49D4">
        <w:rPr>
          <w:rFonts w:ascii="Tahoma" w:hAnsi="Tahoma" w:cs="Tahoma"/>
          <w:b/>
        </w:rPr>
        <w:t>________________________________</w:t>
      </w:r>
    </w:p>
    <w:p w14:paraId="0CF82805" w14:textId="77777777" w:rsidR="00472A0C" w:rsidRPr="00166BB5" w:rsidRDefault="00472A0C" w:rsidP="00472A0C">
      <w:pPr>
        <w:spacing w:after="0" w:line="240" w:lineRule="auto"/>
        <w:jc w:val="center"/>
        <w:rPr>
          <w:rFonts w:ascii="Tahoma" w:hAnsi="Tahoma" w:cs="Tahoma"/>
          <w:b/>
          <w:lang w:val="id-ID"/>
        </w:rPr>
      </w:pPr>
      <w:proofErr w:type="spellStart"/>
      <w:proofErr w:type="gramStart"/>
      <w:r w:rsidRPr="004E49D4">
        <w:rPr>
          <w:rFonts w:ascii="Tahoma" w:hAnsi="Tahoma" w:cs="Tahoma"/>
          <w:b/>
        </w:rPr>
        <w:t>Nomor</w:t>
      </w:r>
      <w:proofErr w:type="spellEnd"/>
      <w:r w:rsidRPr="004E49D4">
        <w:rPr>
          <w:rFonts w:ascii="Tahoma" w:hAnsi="Tahoma" w:cs="Tahoma"/>
          <w:b/>
        </w:rPr>
        <w:t xml:space="preserve"> :</w:t>
      </w:r>
      <w:proofErr w:type="gramEnd"/>
      <w:r w:rsidRPr="004E49D4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</w:t>
      </w:r>
      <w:r w:rsidR="00166BB5">
        <w:rPr>
          <w:rFonts w:ascii="Tahoma" w:hAnsi="Tahoma" w:cs="Tahoma"/>
          <w:b/>
          <w:lang w:val="id-ID"/>
        </w:rPr>
        <w:t>233</w:t>
      </w:r>
      <w:r>
        <w:rPr>
          <w:rFonts w:ascii="Tahoma" w:hAnsi="Tahoma" w:cs="Tahoma"/>
          <w:b/>
        </w:rPr>
        <w:t>/FE.UNP/</w:t>
      </w:r>
      <w:r w:rsidR="0085740D">
        <w:rPr>
          <w:rFonts w:ascii="Tahoma" w:hAnsi="Tahoma" w:cs="Tahoma"/>
          <w:b/>
        </w:rPr>
        <w:t>04</w:t>
      </w:r>
      <w:r w:rsidRPr="004E49D4">
        <w:rPr>
          <w:rFonts w:ascii="Tahoma" w:hAnsi="Tahoma" w:cs="Tahoma"/>
          <w:b/>
        </w:rPr>
        <w:t>/201</w:t>
      </w:r>
      <w:r w:rsidR="00166BB5">
        <w:rPr>
          <w:rFonts w:ascii="Tahoma" w:hAnsi="Tahoma" w:cs="Tahoma"/>
          <w:b/>
          <w:lang w:val="id-ID"/>
        </w:rPr>
        <w:t>6</w:t>
      </w:r>
    </w:p>
    <w:p w14:paraId="2723F7D9" w14:textId="77777777" w:rsidR="00472A0C" w:rsidRPr="004E49D4" w:rsidRDefault="00472A0C" w:rsidP="00472A0C">
      <w:pPr>
        <w:spacing w:after="0" w:line="240" w:lineRule="auto"/>
        <w:rPr>
          <w:rFonts w:ascii="Tahoma" w:hAnsi="Tahoma" w:cs="Tahoma"/>
        </w:rPr>
      </w:pPr>
    </w:p>
    <w:p w14:paraId="29E803DE" w14:textId="77777777" w:rsidR="00472A0C" w:rsidRPr="001345B7" w:rsidRDefault="00472A0C" w:rsidP="00472A0C">
      <w:pPr>
        <w:pStyle w:val="NoSpacing"/>
        <w:spacing w:line="360" w:lineRule="auto"/>
        <w:rPr>
          <w:sz w:val="22"/>
          <w:lang w:val="en-US"/>
        </w:rPr>
      </w:pPr>
      <w:proofErr w:type="spellStart"/>
      <w:r>
        <w:rPr>
          <w:sz w:val="22"/>
          <w:lang w:val="en-US"/>
        </w:rPr>
        <w:t>Dekan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Fakultas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Ekonomi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Universitas</w:t>
      </w:r>
      <w:proofErr w:type="spellEnd"/>
      <w:r>
        <w:rPr>
          <w:sz w:val="22"/>
          <w:lang w:val="en-US"/>
        </w:rPr>
        <w:t xml:space="preserve"> </w:t>
      </w:r>
      <w:proofErr w:type="spellStart"/>
      <w:r>
        <w:rPr>
          <w:sz w:val="22"/>
          <w:lang w:val="en-US"/>
        </w:rPr>
        <w:t>Pasundan</w:t>
      </w:r>
      <w:proofErr w:type="spellEnd"/>
      <w:r w:rsidRPr="001345B7">
        <w:rPr>
          <w:sz w:val="22"/>
        </w:rPr>
        <w:t xml:space="preserve"> dengan ini menugaskan </w:t>
      </w:r>
      <w:proofErr w:type="spellStart"/>
      <w:r w:rsidRPr="001345B7">
        <w:rPr>
          <w:sz w:val="22"/>
          <w:lang w:val="en-US"/>
        </w:rPr>
        <w:t>kepada</w:t>
      </w:r>
      <w:proofErr w:type="spellEnd"/>
      <w:r w:rsidRPr="001345B7">
        <w:rPr>
          <w:sz w:val="22"/>
          <w:lang w:val="en-US"/>
        </w:rPr>
        <w:t xml:space="preserve"> Para </w:t>
      </w:r>
      <w:proofErr w:type="spellStart"/>
      <w:r w:rsidRPr="001345B7">
        <w:rPr>
          <w:sz w:val="22"/>
          <w:lang w:val="en-US"/>
        </w:rPr>
        <w:t>Tenaga</w:t>
      </w:r>
      <w:proofErr w:type="spellEnd"/>
      <w:r w:rsidRPr="001345B7">
        <w:rPr>
          <w:sz w:val="22"/>
          <w:lang w:val="en-US"/>
        </w:rPr>
        <w:t xml:space="preserve"> </w:t>
      </w:r>
      <w:proofErr w:type="spellStart"/>
      <w:proofErr w:type="gramStart"/>
      <w:r w:rsidRPr="001345B7">
        <w:rPr>
          <w:sz w:val="22"/>
          <w:lang w:val="en-US"/>
        </w:rPr>
        <w:t>Ahli</w:t>
      </w:r>
      <w:proofErr w:type="spellEnd"/>
      <w:r w:rsidRPr="001345B7">
        <w:rPr>
          <w:sz w:val="22"/>
          <w:lang w:val="en-US"/>
        </w:rPr>
        <w:t xml:space="preserve"> </w:t>
      </w:r>
      <w:r w:rsidRPr="001345B7">
        <w:rPr>
          <w:sz w:val="22"/>
        </w:rPr>
        <w:t>:</w:t>
      </w:r>
      <w:proofErr w:type="gramEnd"/>
      <w:r w:rsidRPr="001345B7">
        <w:rPr>
          <w:sz w:val="22"/>
        </w:rPr>
        <w:t xml:space="preserve"> untuk melaksanakan tugas P</w:t>
      </w:r>
      <w:r>
        <w:rPr>
          <w:sz w:val="22"/>
        </w:rPr>
        <w:t xml:space="preserve">ekerjaan Swakelola dari </w:t>
      </w:r>
      <w:r w:rsidR="00A76AB4">
        <w:rPr>
          <w:sz w:val="22"/>
        </w:rPr>
        <w:t>Juni</w:t>
      </w:r>
      <w:r>
        <w:rPr>
          <w:sz w:val="22"/>
          <w:lang w:val="en-US"/>
        </w:rPr>
        <w:t xml:space="preserve"> 201</w:t>
      </w:r>
      <w:r w:rsidR="00A76AB4">
        <w:rPr>
          <w:sz w:val="22"/>
        </w:rPr>
        <w:t>4</w:t>
      </w:r>
      <w:r>
        <w:rPr>
          <w:sz w:val="22"/>
          <w:lang w:val="en-US"/>
        </w:rPr>
        <w:t xml:space="preserve"> </w:t>
      </w:r>
      <w:r w:rsidRPr="001345B7">
        <w:rPr>
          <w:sz w:val="22"/>
          <w:lang w:val="en-US"/>
        </w:rPr>
        <w:t xml:space="preserve"> </w:t>
      </w:r>
      <w:r w:rsidRPr="001345B7">
        <w:rPr>
          <w:sz w:val="22"/>
        </w:rPr>
        <w:t xml:space="preserve">– </w:t>
      </w:r>
      <w:r>
        <w:rPr>
          <w:sz w:val="22"/>
          <w:lang w:val="en-US"/>
        </w:rPr>
        <w:t xml:space="preserve"> </w:t>
      </w:r>
      <w:r w:rsidR="00A76AB4">
        <w:rPr>
          <w:sz w:val="22"/>
        </w:rPr>
        <w:t>Agustus</w:t>
      </w:r>
      <w:r>
        <w:rPr>
          <w:sz w:val="22"/>
          <w:lang w:val="en-US"/>
        </w:rPr>
        <w:t xml:space="preserve"> 201</w:t>
      </w:r>
      <w:r w:rsidR="00A76AB4">
        <w:rPr>
          <w:sz w:val="22"/>
        </w:rPr>
        <w:t>4</w:t>
      </w:r>
      <w:r w:rsidRPr="001345B7">
        <w:rPr>
          <w:sz w:val="22"/>
        </w:rPr>
        <w:t xml:space="preserve">  sesuai Surat Perintah Mulai Kerja Nomor : </w:t>
      </w:r>
      <w:r w:rsidR="00785830" w:rsidRPr="004E6D80">
        <w:rPr>
          <w:sz w:val="22"/>
          <w:szCs w:val="24"/>
        </w:rPr>
        <w:t>027/</w:t>
      </w:r>
      <w:r w:rsidR="0085740D">
        <w:rPr>
          <w:sz w:val="22"/>
          <w:szCs w:val="24"/>
          <w:lang w:val="en-US"/>
        </w:rPr>
        <w:t>40.</w:t>
      </w:r>
      <w:r w:rsidR="00A76AB4">
        <w:rPr>
          <w:sz w:val="22"/>
          <w:szCs w:val="24"/>
        </w:rPr>
        <w:t>1</w:t>
      </w:r>
      <w:r w:rsidR="0085740D">
        <w:rPr>
          <w:sz w:val="22"/>
          <w:szCs w:val="24"/>
        </w:rPr>
        <w:t>/15.1</w:t>
      </w:r>
      <w:r w:rsidR="0085740D">
        <w:rPr>
          <w:sz w:val="22"/>
          <w:szCs w:val="24"/>
          <w:lang w:val="en-US"/>
        </w:rPr>
        <w:t>3</w:t>
      </w:r>
      <w:r w:rsidR="00785830" w:rsidRPr="004E6D80">
        <w:rPr>
          <w:sz w:val="22"/>
          <w:szCs w:val="24"/>
        </w:rPr>
        <w:t>-SWA/PPK/201</w:t>
      </w:r>
      <w:r w:rsidR="00A76AB4">
        <w:rPr>
          <w:sz w:val="22"/>
          <w:szCs w:val="24"/>
        </w:rPr>
        <w:t>4</w:t>
      </w:r>
      <w:r w:rsidR="0085740D">
        <w:rPr>
          <w:sz w:val="22"/>
          <w:lang w:val="en-US"/>
        </w:rPr>
        <w:t xml:space="preserve"> </w:t>
      </w:r>
      <w:r w:rsidR="00785830" w:rsidRPr="001345B7">
        <w:rPr>
          <w:sz w:val="22"/>
        </w:rPr>
        <w:t xml:space="preserve">tanggal </w:t>
      </w:r>
      <w:r w:rsidR="00EA12FA">
        <w:rPr>
          <w:sz w:val="22"/>
        </w:rPr>
        <w:t xml:space="preserve"> </w:t>
      </w:r>
      <w:r w:rsidR="0085740D">
        <w:rPr>
          <w:sz w:val="22"/>
          <w:lang w:val="en-US"/>
        </w:rPr>
        <w:t xml:space="preserve"> </w:t>
      </w:r>
      <w:r w:rsidR="00A76AB4">
        <w:rPr>
          <w:sz w:val="22"/>
        </w:rPr>
        <w:t>Juni 2014</w:t>
      </w:r>
      <w:r>
        <w:rPr>
          <w:sz w:val="22"/>
          <w:lang w:val="en-US"/>
        </w:rPr>
        <w:t xml:space="preserve"> </w:t>
      </w:r>
      <w:r w:rsidRPr="001345B7">
        <w:rPr>
          <w:sz w:val="22"/>
          <w:lang w:val="en-US"/>
        </w:rPr>
        <w:t xml:space="preserve"> </w:t>
      </w:r>
      <w:r w:rsidRPr="001345B7">
        <w:rPr>
          <w:sz w:val="22"/>
        </w:rPr>
        <w:t xml:space="preserve">tentang </w:t>
      </w:r>
      <w:r w:rsidRPr="001345B7">
        <w:rPr>
          <w:b/>
          <w:sz w:val="22"/>
        </w:rPr>
        <w:t>“</w:t>
      </w:r>
      <w:proofErr w:type="spellStart"/>
      <w:r w:rsidRPr="001345B7">
        <w:rPr>
          <w:b/>
          <w:sz w:val="22"/>
          <w:lang w:val="en-US"/>
        </w:rPr>
        <w:t>Kajian</w:t>
      </w:r>
      <w:proofErr w:type="spellEnd"/>
      <w:r w:rsidRPr="001345B7">
        <w:rPr>
          <w:b/>
          <w:sz w:val="22"/>
          <w:lang w:val="en-US"/>
        </w:rPr>
        <w:t xml:space="preserve"> </w:t>
      </w:r>
      <w:r w:rsidR="00A76AB4">
        <w:rPr>
          <w:b/>
          <w:sz w:val="22"/>
        </w:rPr>
        <w:t xml:space="preserve">Perencanaan Gedung Parkir </w:t>
      </w:r>
      <w:r w:rsidR="00EA12FA">
        <w:rPr>
          <w:b/>
          <w:sz w:val="22"/>
        </w:rPr>
        <w:t>Kota Bandung</w:t>
      </w:r>
      <w:r w:rsidRPr="001345B7">
        <w:rPr>
          <w:b/>
          <w:sz w:val="22"/>
        </w:rPr>
        <w:t>”</w:t>
      </w:r>
      <w:r w:rsidRPr="001345B7">
        <w:rPr>
          <w:sz w:val="22"/>
        </w:rPr>
        <w:t xml:space="preserve"> serta membuat laporan pekerjaan dan pertanggungjawaban keuangan sesuai peraturan dan perundang-undangan yang berlaku dengan personalia sebagai berikut :</w:t>
      </w:r>
    </w:p>
    <w:p w14:paraId="44E932CA" w14:textId="77777777" w:rsidR="00472A0C" w:rsidRPr="004E49D4" w:rsidRDefault="00472A0C" w:rsidP="00472A0C">
      <w:pPr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4270"/>
        <w:gridCol w:w="3402"/>
      </w:tblGrid>
      <w:tr w:rsidR="00472A0C" w:rsidRPr="00EF4239" w14:paraId="6EBFFB76" w14:textId="77777777" w:rsidTr="00CC168B">
        <w:tc>
          <w:tcPr>
            <w:tcW w:w="909" w:type="dxa"/>
          </w:tcPr>
          <w:p w14:paraId="414E52BD" w14:textId="77777777" w:rsidR="00472A0C" w:rsidRPr="00EF4239" w:rsidRDefault="00472A0C" w:rsidP="00CC168B">
            <w:pPr>
              <w:spacing w:after="0" w:line="240" w:lineRule="auto"/>
              <w:rPr>
                <w:rFonts w:ascii="Times New Roman" w:hAnsi="Times New Roman"/>
              </w:rPr>
            </w:pPr>
            <w:r w:rsidRPr="00EF4239">
              <w:rPr>
                <w:rFonts w:ascii="Times New Roman" w:hAnsi="Times New Roman"/>
              </w:rPr>
              <w:t>No.</w:t>
            </w:r>
          </w:p>
        </w:tc>
        <w:tc>
          <w:tcPr>
            <w:tcW w:w="4270" w:type="dxa"/>
          </w:tcPr>
          <w:p w14:paraId="74C8F0F4" w14:textId="77777777" w:rsidR="00472A0C" w:rsidRPr="00EF4239" w:rsidRDefault="00472A0C" w:rsidP="00CC168B">
            <w:pPr>
              <w:spacing w:after="0" w:line="240" w:lineRule="auto"/>
              <w:rPr>
                <w:rFonts w:ascii="Times New Roman" w:hAnsi="Times New Roman"/>
              </w:rPr>
            </w:pPr>
            <w:r w:rsidRPr="00EF4239">
              <w:rPr>
                <w:rFonts w:ascii="Times New Roman" w:hAnsi="Times New Roman"/>
              </w:rPr>
              <w:t xml:space="preserve">N A M A </w:t>
            </w:r>
          </w:p>
        </w:tc>
        <w:tc>
          <w:tcPr>
            <w:tcW w:w="3402" w:type="dxa"/>
          </w:tcPr>
          <w:p w14:paraId="5BD0A7BE" w14:textId="77777777" w:rsidR="00472A0C" w:rsidRPr="00EF4239" w:rsidRDefault="00472A0C" w:rsidP="00CC168B">
            <w:pPr>
              <w:spacing w:after="0" w:line="240" w:lineRule="auto"/>
              <w:rPr>
                <w:rFonts w:ascii="Times New Roman" w:hAnsi="Times New Roman"/>
              </w:rPr>
            </w:pPr>
            <w:r w:rsidRPr="00EF4239">
              <w:rPr>
                <w:rFonts w:ascii="Times New Roman" w:hAnsi="Times New Roman"/>
              </w:rPr>
              <w:t>J A B A T A N</w:t>
            </w:r>
          </w:p>
        </w:tc>
      </w:tr>
      <w:tr w:rsidR="00EA69BD" w:rsidRPr="00EF4239" w14:paraId="34C8633F" w14:textId="77777777" w:rsidTr="00DF7B37">
        <w:tc>
          <w:tcPr>
            <w:tcW w:w="909" w:type="dxa"/>
          </w:tcPr>
          <w:p w14:paraId="561EDD18" w14:textId="77777777" w:rsidR="00EA69BD" w:rsidRPr="00EF4239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70" w:type="dxa"/>
          </w:tcPr>
          <w:p w14:paraId="7914CC0A" w14:textId="77777777" w:rsidR="00EA69BD" w:rsidRPr="00213D77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H.R.Abdul Maqin SE. MP</w:t>
            </w:r>
          </w:p>
        </w:tc>
        <w:tc>
          <w:tcPr>
            <w:tcW w:w="3402" w:type="dxa"/>
            <w:vAlign w:val="center"/>
          </w:tcPr>
          <w:p w14:paraId="2DE4922C" w14:textId="77777777" w:rsidR="00EA69BD" w:rsidRPr="00FC53F2" w:rsidRDefault="00EA69BD" w:rsidP="003320FB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sv-SE"/>
              </w:rPr>
              <w:t>Team Leader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(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sv-SE"/>
              </w:rPr>
              <w:t>Ahli Tata Kota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>dan</w:t>
            </w:r>
            <w:proofErr w:type="spellEnd"/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>Perencanaan</w:t>
            </w:r>
            <w:proofErr w:type="spellEnd"/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Pembangunan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)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>/ S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2/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IV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B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</w:tr>
      <w:tr w:rsidR="00EA69BD" w:rsidRPr="00EF4239" w14:paraId="0F9F59EF" w14:textId="77777777" w:rsidTr="00DF7B37">
        <w:tc>
          <w:tcPr>
            <w:tcW w:w="909" w:type="dxa"/>
          </w:tcPr>
          <w:p w14:paraId="069449BF" w14:textId="77777777"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70" w:type="dxa"/>
          </w:tcPr>
          <w:p w14:paraId="01DDE069" w14:textId="77777777"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Dikdik Kusdiana SE. MT</w:t>
            </w:r>
          </w:p>
        </w:tc>
        <w:tc>
          <w:tcPr>
            <w:tcW w:w="3402" w:type="dxa"/>
            <w:vAlign w:val="center"/>
          </w:tcPr>
          <w:p w14:paraId="37F6BC37" w14:textId="77777777" w:rsidR="00EA69BD" w:rsidRPr="003F5AF6" w:rsidRDefault="00EA69BD" w:rsidP="00A76AB4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Ahli </w:t>
            </w:r>
            <w:r w:rsidR="00A76AB4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Ekonomi Pembangunan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 /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S2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IV A</w:t>
            </w:r>
          </w:p>
        </w:tc>
      </w:tr>
      <w:tr w:rsidR="00EA69BD" w:rsidRPr="00EF4239" w14:paraId="1F736CB0" w14:textId="77777777" w:rsidTr="00DF7B37">
        <w:tc>
          <w:tcPr>
            <w:tcW w:w="909" w:type="dxa"/>
          </w:tcPr>
          <w:p w14:paraId="6F49E908" w14:textId="77777777"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70" w:type="dxa"/>
          </w:tcPr>
          <w:p w14:paraId="017DD57D" w14:textId="77777777"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Isye Siti Aisyah, SE., M.Si.</w:t>
            </w:r>
          </w:p>
        </w:tc>
        <w:tc>
          <w:tcPr>
            <w:tcW w:w="3402" w:type="dxa"/>
            <w:vAlign w:val="center"/>
          </w:tcPr>
          <w:p w14:paraId="5373E05F" w14:textId="77777777" w:rsidR="00EA69BD" w:rsidRPr="00F102CA" w:rsidRDefault="00EA69BD" w:rsidP="003320FB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Ahli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Ekonomi </w:t>
            </w:r>
            <w:proofErr w:type="spellStart"/>
            <w:r w:rsidRPr="002505AE">
              <w:rPr>
                <w:rFonts w:ascii="Times New Roman" w:eastAsia="Batang" w:hAnsi="Times New Roman" w:cs="Times New Roman"/>
                <w:sz w:val="20"/>
                <w:szCs w:val="20"/>
              </w:rPr>
              <w:t>Perpajakan</w:t>
            </w:r>
            <w:proofErr w:type="spellEnd"/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 /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S2/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III B</w:t>
            </w:r>
          </w:p>
        </w:tc>
      </w:tr>
      <w:tr w:rsidR="00EA69BD" w:rsidRPr="00EF4239" w14:paraId="4C058C99" w14:textId="77777777" w:rsidTr="00DF7B37">
        <w:tc>
          <w:tcPr>
            <w:tcW w:w="909" w:type="dxa"/>
          </w:tcPr>
          <w:p w14:paraId="2A1D6884" w14:textId="77777777"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70" w:type="dxa"/>
          </w:tcPr>
          <w:p w14:paraId="453F5BDB" w14:textId="77777777"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Yudhi Koesworodjati SE. MPA</w:t>
            </w:r>
          </w:p>
        </w:tc>
        <w:tc>
          <w:tcPr>
            <w:tcW w:w="3402" w:type="dxa"/>
            <w:vAlign w:val="center"/>
          </w:tcPr>
          <w:p w14:paraId="2AB3BA79" w14:textId="77777777" w:rsidR="00EA69BD" w:rsidRPr="00C91F80" w:rsidRDefault="00EA69BD" w:rsidP="00A76AB4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Ahli </w:t>
            </w:r>
            <w:r w:rsidR="00A76AB4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Manajemen Publik</w:t>
            </w: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 / S2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/ III C</w:t>
            </w:r>
          </w:p>
        </w:tc>
      </w:tr>
      <w:tr w:rsidR="00EA69BD" w:rsidRPr="00EF4239" w14:paraId="425CB058" w14:textId="77777777" w:rsidTr="00DF7B37">
        <w:tc>
          <w:tcPr>
            <w:tcW w:w="909" w:type="dxa"/>
          </w:tcPr>
          <w:p w14:paraId="0BEF9EDB" w14:textId="77777777"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70" w:type="dxa"/>
          </w:tcPr>
          <w:p w14:paraId="02ADDFCD" w14:textId="77777777"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Tete Saepudin SE. M.Si</w:t>
            </w:r>
          </w:p>
        </w:tc>
        <w:tc>
          <w:tcPr>
            <w:tcW w:w="3402" w:type="dxa"/>
            <w:vAlign w:val="center"/>
          </w:tcPr>
          <w:p w14:paraId="636F5D57" w14:textId="77777777" w:rsidR="00EA69BD" w:rsidRPr="008D57B7" w:rsidRDefault="00EA69BD" w:rsidP="00A76AB4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Ahli </w:t>
            </w:r>
            <w:r w:rsidR="00A76AB4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Ekonomi Regional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 /S2/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IV A</w:t>
            </w:r>
          </w:p>
        </w:tc>
      </w:tr>
      <w:tr w:rsidR="00EA69BD" w:rsidRPr="00EF4239" w14:paraId="5BCEE334" w14:textId="77777777" w:rsidTr="00DF7B37">
        <w:tc>
          <w:tcPr>
            <w:tcW w:w="909" w:type="dxa"/>
          </w:tcPr>
          <w:p w14:paraId="78E5F35C" w14:textId="77777777"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70" w:type="dxa"/>
          </w:tcPr>
          <w:p w14:paraId="28B616FF" w14:textId="77777777"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Jaja Suteja SE. M.Si</w:t>
            </w:r>
          </w:p>
        </w:tc>
        <w:tc>
          <w:tcPr>
            <w:tcW w:w="3402" w:type="dxa"/>
            <w:vAlign w:val="center"/>
          </w:tcPr>
          <w:p w14:paraId="6C9CF0CD" w14:textId="77777777" w:rsidR="00EA69BD" w:rsidRPr="003B24C3" w:rsidRDefault="00EA69BD" w:rsidP="00A76AB4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Ahli </w:t>
            </w:r>
            <w:r w:rsidR="00A76AB4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Manajemen Keuangan</w:t>
            </w:r>
            <w:r w:rsidR="00180EBE"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>/S3</w:t>
            </w:r>
            <w:bookmarkStart w:id="0" w:name="_GoBack"/>
            <w:bookmarkEnd w:id="0"/>
            <w:r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/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IV A</w:t>
            </w:r>
          </w:p>
        </w:tc>
      </w:tr>
      <w:tr w:rsidR="00EA69BD" w:rsidRPr="00EF4239" w14:paraId="1AB91568" w14:textId="77777777" w:rsidTr="00DF7B37">
        <w:tc>
          <w:tcPr>
            <w:tcW w:w="909" w:type="dxa"/>
          </w:tcPr>
          <w:p w14:paraId="2AEF301D" w14:textId="77777777"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70" w:type="dxa"/>
          </w:tcPr>
          <w:p w14:paraId="3515836E" w14:textId="77777777"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Sasa S. Surahman SE. M.Sc</w:t>
            </w:r>
          </w:p>
        </w:tc>
        <w:tc>
          <w:tcPr>
            <w:tcW w:w="3402" w:type="dxa"/>
            <w:vAlign w:val="center"/>
          </w:tcPr>
          <w:p w14:paraId="155FE3F6" w14:textId="77777777" w:rsidR="00EA69BD" w:rsidRPr="00631AB4" w:rsidRDefault="00EA69BD" w:rsidP="00A76AB4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 w:rsidRPr="002505AE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 xml:space="preserve">Ahli </w:t>
            </w:r>
            <w:r w:rsidR="00A76AB4"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Keuangan Publik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/S2/ III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C</w:t>
            </w:r>
          </w:p>
        </w:tc>
      </w:tr>
      <w:tr w:rsidR="00EA69BD" w:rsidRPr="00EF4239" w14:paraId="3A43E3E8" w14:textId="77777777" w:rsidTr="00DF7B37">
        <w:tc>
          <w:tcPr>
            <w:tcW w:w="909" w:type="dxa"/>
          </w:tcPr>
          <w:p w14:paraId="497703BB" w14:textId="77777777" w:rsidR="00EA69BD" w:rsidRPr="00785830" w:rsidRDefault="00EA69BD" w:rsidP="00CC16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70" w:type="dxa"/>
          </w:tcPr>
          <w:p w14:paraId="75D70BAD" w14:textId="77777777" w:rsidR="00EA69BD" w:rsidRPr="003B24C3" w:rsidRDefault="00EA69BD" w:rsidP="00EA6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Dr.Heri Hermawan SE. MS</w:t>
            </w:r>
          </w:p>
        </w:tc>
        <w:tc>
          <w:tcPr>
            <w:tcW w:w="3402" w:type="dxa"/>
            <w:vAlign w:val="center"/>
          </w:tcPr>
          <w:p w14:paraId="55E7D785" w14:textId="77777777" w:rsidR="00EA69BD" w:rsidRPr="003B24C3" w:rsidRDefault="00EA69BD" w:rsidP="003320FB">
            <w:pPr>
              <w:pStyle w:val="BodyText2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Ahli Ekonomi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Kota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fi-FI"/>
              </w:rPr>
              <w:t xml:space="preserve"> /S2/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III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id-ID"/>
              </w:rPr>
              <w:t>D</w:t>
            </w:r>
          </w:p>
        </w:tc>
      </w:tr>
    </w:tbl>
    <w:p w14:paraId="598B05E9" w14:textId="77777777" w:rsidR="00472A0C" w:rsidRDefault="00472A0C" w:rsidP="00472A0C">
      <w:pPr>
        <w:spacing w:after="0"/>
        <w:ind w:left="0" w:firstLine="0"/>
        <w:rPr>
          <w:rFonts w:ascii="Times New Roman" w:hAnsi="Times New Roman"/>
          <w:lang w:val="id-ID"/>
        </w:rPr>
      </w:pPr>
    </w:p>
    <w:p w14:paraId="456E9230" w14:textId="77777777" w:rsidR="00472A0C" w:rsidRPr="00E21A03" w:rsidRDefault="00472A0C" w:rsidP="00472A0C">
      <w:pPr>
        <w:spacing w:after="0"/>
        <w:ind w:left="0" w:firstLine="0"/>
        <w:rPr>
          <w:rFonts w:ascii="Times New Roman" w:hAnsi="Times New Roman"/>
          <w:lang w:val="id-ID"/>
        </w:rPr>
      </w:pPr>
    </w:p>
    <w:p w14:paraId="3DEB0D69" w14:textId="77777777" w:rsidR="00472A0C" w:rsidRPr="00EF4239" w:rsidRDefault="00472A0C" w:rsidP="00472A0C">
      <w:pPr>
        <w:spacing w:after="0"/>
        <w:rPr>
          <w:rFonts w:ascii="Times New Roman" w:hAnsi="Times New Roman"/>
        </w:rPr>
      </w:pPr>
      <w:proofErr w:type="spellStart"/>
      <w:r w:rsidRPr="00EF4239">
        <w:rPr>
          <w:rFonts w:ascii="Times New Roman" w:hAnsi="Times New Roman"/>
        </w:rPr>
        <w:t>Demikian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proofErr w:type="gramStart"/>
      <w:r w:rsidRPr="00EF4239">
        <w:rPr>
          <w:rFonts w:ascii="Times New Roman" w:hAnsi="Times New Roman"/>
        </w:rPr>
        <w:t>surat</w:t>
      </w:r>
      <w:proofErr w:type="spellEnd"/>
      <w:proofErr w:type="gram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tugas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ini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untuk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dilaksanakan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dengan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sebaik-baiknya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dan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penuh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tanggung</w:t>
      </w:r>
      <w:proofErr w:type="spellEnd"/>
      <w:r w:rsidRPr="00EF4239">
        <w:rPr>
          <w:rFonts w:ascii="Times New Roman" w:hAnsi="Times New Roman"/>
        </w:rPr>
        <w:t xml:space="preserve"> </w:t>
      </w:r>
      <w:proofErr w:type="spellStart"/>
      <w:r w:rsidRPr="00EF4239">
        <w:rPr>
          <w:rFonts w:ascii="Times New Roman" w:hAnsi="Times New Roman"/>
        </w:rPr>
        <w:t>jawab</w:t>
      </w:r>
      <w:proofErr w:type="spellEnd"/>
      <w:r w:rsidRPr="00EF4239">
        <w:rPr>
          <w:rFonts w:ascii="Times New Roman" w:hAnsi="Times New Roman"/>
        </w:rPr>
        <w:t>.</w:t>
      </w:r>
    </w:p>
    <w:p w14:paraId="7D6E440A" w14:textId="77777777" w:rsidR="00472A0C" w:rsidRPr="004E49D4" w:rsidRDefault="00472A0C" w:rsidP="00472A0C">
      <w:pPr>
        <w:spacing w:after="0" w:line="240" w:lineRule="auto"/>
        <w:rPr>
          <w:rFonts w:ascii="Tahoma" w:hAnsi="Tahoma" w:cs="Tahoma"/>
        </w:rPr>
      </w:pPr>
    </w:p>
    <w:p w14:paraId="0A353E1B" w14:textId="77777777" w:rsidR="00472A0C" w:rsidRDefault="00472A0C" w:rsidP="00472A0C">
      <w:pPr>
        <w:spacing w:after="0" w:line="240" w:lineRule="auto"/>
        <w:ind w:left="4320" w:firstLine="720"/>
        <w:rPr>
          <w:rFonts w:ascii="Tahoma" w:hAnsi="Tahoma" w:cs="Tahom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888"/>
        <w:gridCol w:w="6285"/>
      </w:tblGrid>
      <w:tr w:rsidR="00472A0C" w:rsidRPr="00037A66" w14:paraId="3CA609F1" w14:textId="77777777" w:rsidTr="00CC168B">
        <w:trPr>
          <w:trHeight w:val="2431"/>
        </w:trPr>
        <w:tc>
          <w:tcPr>
            <w:tcW w:w="3888" w:type="dxa"/>
          </w:tcPr>
          <w:p w14:paraId="379C38B2" w14:textId="77777777" w:rsidR="00472A0C" w:rsidRPr="00037A66" w:rsidRDefault="00472A0C" w:rsidP="00CC168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fi-FI" w:eastAsia="en-GB"/>
              </w:rPr>
            </w:pPr>
          </w:p>
        </w:tc>
        <w:tc>
          <w:tcPr>
            <w:tcW w:w="6285" w:type="dxa"/>
          </w:tcPr>
          <w:p w14:paraId="7F37E8EA" w14:textId="77777777" w:rsidR="00472A0C" w:rsidRDefault="00472A0C" w:rsidP="00CC168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</w:pPr>
          </w:p>
          <w:p w14:paraId="1EEF5A90" w14:textId="77777777" w:rsidR="00CC3D25" w:rsidRPr="00037A66" w:rsidRDefault="00CC3D25" w:rsidP="00CC3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  <w:t>Dekan Fakultas Ekonomi</w:t>
            </w:r>
          </w:p>
          <w:p w14:paraId="5F71FC09" w14:textId="77777777" w:rsidR="00CC3D25" w:rsidRPr="00037A66" w:rsidRDefault="00CC3D25" w:rsidP="00CC3D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  <w:t>Universitas Pasundan</w:t>
            </w:r>
          </w:p>
          <w:p w14:paraId="32DEC82D" w14:textId="77777777"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14:paraId="27B23732" w14:textId="77777777"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14:paraId="7AFC52A0" w14:textId="77777777"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14:paraId="3CFABFAF" w14:textId="77777777"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14:paraId="7A986447" w14:textId="77777777"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14:paraId="434BF17A" w14:textId="77777777" w:rsidR="00CC3D25" w:rsidRPr="00037A66" w:rsidRDefault="00CC3D25" w:rsidP="00CC3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v-SE" w:eastAsia="en-GB"/>
              </w:rPr>
            </w:pPr>
          </w:p>
          <w:p w14:paraId="537BAE8F" w14:textId="77777777" w:rsidR="00A76AB4" w:rsidRPr="001D50B7" w:rsidRDefault="00A76AB4" w:rsidP="00A7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sv-SE" w:eastAsia="en-GB"/>
              </w:rPr>
            </w:pPr>
            <w:r w:rsidRPr="001D50B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sv-SE" w:eastAsia="en-GB"/>
              </w:rPr>
              <w:t>Dr.H.R.</w:t>
            </w:r>
            <w:r w:rsidRPr="001D50B7">
              <w:rPr>
                <w:rFonts w:ascii="Times New Roman" w:eastAsia="Batang" w:hAnsi="Times New Roman"/>
                <w:b/>
                <w:noProof/>
                <w:sz w:val="24"/>
                <w:szCs w:val="24"/>
                <w:u w:val="single"/>
                <w:lang w:eastAsia="ko-KR" w:bidi="ne-NP"/>
              </w:rPr>
              <w:t xml:space="preserve"> Abdul Maqin, SE.,MP</w:t>
            </w:r>
          </w:p>
          <w:p w14:paraId="4AE48A9A" w14:textId="77777777" w:rsidR="00472A0C" w:rsidRPr="001D50B7" w:rsidRDefault="00A76AB4" w:rsidP="00A76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v-SE" w:eastAsia="en-GB"/>
              </w:rPr>
            </w:pPr>
            <w:r w:rsidRPr="001D50B7">
              <w:rPr>
                <w:rFonts w:ascii="Times New Roman" w:eastAsia="Batang" w:hAnsi="Times New Roman"/>
                <w:noProof/>
                <w:sz w:val="24"/>
                <w:szCs w:val="24"/>
                <w:lang w:eastAsia="ko-KR" w:bidi="ne-NP"/>
              </w:rPr>
              <w:t>NIP. 151 100 57</w:t>
            </w:r>
          </w:p>
        </w:tc>
      </w:tr>
    </w:tbl>
    <w:p w14:paraId="48D82DC7" w14:textId="77777777" w:rsidR="00472A0C" w:rsidRDefault="00472A0C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28611338" w14:textId="77777777" w:rsidR="00472A0C" w:rsidRPr="001A3DEC" w:rsidRDefault="00472A0C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  <w:lang w:val="id-ID"/>
        </w:rPr>
      </w:pPr>
    </w:p>
    <w:sectPr w:rsidR="00472A0C" w:rsidRPr="001A3DEC" w:rsidSect="00424F0E">
      <w:pgSz w:w="12242" w:h="20163" w:code="5"/>
      <w:pgMar w:top="2552" w:right="1440" w:bottom="36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A"/>
    <w:multiLevelType w:val="hybridMultilevel"/>
    <w:tmpl w:val="5B762B1C"/>
    <w:lvl w:ilvl="0" w:tplc="5608F4F6">
      <w:start w:val="1"/>
      <w:numFmt w:val="upp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32064"/>
    <w:multiLevelType w:val="multilevel"/>
    <w:tmpl w:val="54CA4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B070A"/>
    <w:multiLevelType w:val="multilevel"/>
    <w:tmpl w:val="B7F84C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5145ECD"/>
    <w:multiLevelType w:val="multilevel"/>
    <w:tmpl w:val="F89E4B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4874587A"/>
    <w:multiLevelType w:val="hybridMultilevel"/>
    <w:tmpl w:val="5B762B1C"/>
    <w:lvl w:ilvl="0" w:tplc="5608F4F6">
      <w:start w:val="1"/>
      <w:numFmt w:val="upp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A4CFE"/>
    <w:multiLevelType w:val="hybridMultilevel"/>
    <w:tmpl w:val="27ECC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BE"/>
    <w:rsid w:val="00000034"/>
    <w:rsid w:val="0000567F"/>
    <w:rsid w:val="000071F9"/>
    <w:rsid w:val="00010DA6"/>
    <w:rsid w:val="00011402"/>
    <w:rsid w:val="00011635"/>
    <w:rsid w:val="00015952"/>
    <w:rsid w:val="00015FBD"/>
    <w:rsid w:val="00021E04"/>
    <w:rsid w:val="0002280A"/>
    <w:rsid w:val="0002284C"/>
    <w:rsid w:val="00022AF5"/>
    <w:rsid w:val="00023E75"/>
    <w:rsid w:val="000258E5"/>
    <w:rsid w:val="000264FD"/>
    <w:rsid w:val="00027821"/>
    <w:rsid w:val="00031026"/>
    <w:rsid w:val="000310B9"/>
    <w:rsid w:val="00031745"/>
    <w:rsid w:val="00034C5A"/>
    <w:rsid w:val="00036A9D"/>
    <w:rsid w:val="00037A66"/>
    <w:rsid w:val="000419F7"/>
    <w:rsid w:val="00041DF4"/>
    <w:rsid w:val="00042A03"/>
    <w:rsid w:val="00042BAC"/>
    <w:rsid w:val="0004306A"/>
    <w:rsid w:val="000441AF"/>
    <w:rsid w:val="0004470A"/>
    <w:rsid w:val="00045C76"/>
    <w:rsid w:val="0004636A"/>
    <w:rsid w:val="00050091"/>
    <w:rsid w:val="00052007"/>
    <w:rsid w:val="00053956"/>
    <w:rsid w:val="00055563"/>
    <w:rsid w:val="00056C8F"/>
    <w:rsid w:val="000610DE"/>
    <w:rsid w:val="00062339"/>
    <w:rsid w:val="00063C54"/>
    <w:rsid w:val="00063DF6"/>
    <w:rsid w:val="00063F02"/>
    <w:rsid w:val="000644CA"/>
    <w:rsid w:val="00065E67"/>
    <w:rsid w:val="00066ED8"/>
    <w:rsid w:val="000711DC"/>
    <w:rsid w:val="00071211"/>
    <w:rsid w:val="00072116"/>
    <w:rsid w:val="000728F8"/>
    <w:rsid w:val="00072C94"/>
    <w:rsid w:val="000746F7"/>
    <w:rsid w:val="00075A91"/>
    <w:rsid w:val="0007683E"/>
    <w:rsid w:val="000813EE"/>
    <w:rsid w:val="00084462"/>
    <w:rsid w:val="000849A1"/>
    <w:rsid w:val="00086A8D"/>
    <w:rsid w:val="00091661"/>
    <w:rsid w:val="00091873"/>
    <w:rsid w:val="0009415F"/>
    <w:rsid w:val="000941AA"/>
    <w:rsid w:val="0009491F"/>
    <w:rsid w:val="00095C50"/>
    <w:rsid w:val="00097780"/>
    <w:rsid w:val="000978C5"/>
    <w:rsid w:val="000A0E03"/>
    <w:rsid w:val="000A2770"/>
    <w:rsid w:val="000A2ACD"/>
    <w:rsid w:val="000A3D18"/>
    <w:rsid w:val="000A57E1"/>
    <w:rsid w:val="000B1424"/>
    <w:rsid w:val="000B180E"/>
    <w:rsid w:val="000B3156"/>
    <w:rsid w:val="000B3577"/>
    <w:rsid w:val="000B3A48"/>
    <w:rsid w:val="000B51B8"/>
    <w:rsid w:val="000B531F"/>
    <w:rsid w:val="000B6357"/>
    <w:rsid w:val="000C0016"/>
    <w:rsid w:val="000C08D2"/>
    <w:rsid w:val="000C0C71"/>
    <w:rsid w:val="000C1495"/>
    <w:rsid w:val="000C2169"/>
    <w:rsid w:val="000C2226"/>
    <w:rsid w:val="000C257E"/>
    <w:rsid w:val="000C3BEE"/>
    <w:rsid w:val="000C4B51"/>
    <w:rsid w:val="000C4CB5"/>
    <w:rsid w:val="000C62C9"/>
    <w:rsid w:val="000C6EB5"/>
    <w:rsid w:val="000C6FEB"/>
    <w:rsid w:val="000C742B"/>
    <w:rsid w:val="000C7975"/>
    <w:rsid w:val="000D2607"/>
    <w:rsid w:val="000D32FF"/>
    <w:rsid w:val="000D3FFC"/>
    <w:rsid w:val="000D63D9"/>
    <w:rsid w:val="000D7144"/>
    <w:rsid w:val="000D76B7"/>
    <w:rsid w:val="000E04BB"/>
    <w:rsid w:val="000E455F"/>
    <w:rsid w:val="000E4772"/>
    <w:rsid w:val="000E7E89"/>
    <w:rsid w:val="000F00D1"/>
    <w:rsid w:val="000F07F9"/>
    <w:rsid w:val="000F09E6"/>
    <w:rsid w:val="000F1114"/>
    <w:rsid w:val="000F1532"/>
    <w:rsid w:val="000F3596"/>
    <w:rsid w:val="000F5579"/>
    <w:rsid w:val="000F6FF2"/>
    <w:rsid w:val="00100F28"/>
    <w:rsid w:val="00101BCE"/>
    <w:rsid w:val="00101BCF"/>
    <w:rsid w:val="001025E5"/>
    <w:rsid w:val="00104A47"/>
    <w:rsid w:val="00105861"/>
    <w:rsid w:val="00107967"/>
    <w:rsid w:val="00107BF0"/>
    <w:rsid w:val="001102A4"/>
    <w:rsid w:val="00110680"/>
    <w:rsid w:val="00110874"/>
    <w:rsid w:val="00110B7C"/>
    <w:rsid w:val="00110E02"/>
    <w:rsid w:val="001113A7"/>
    <w:rsid w:val="001117FD"/>
    <w:rsid w:val="00111B81"/>
    <w:rsid w:val="00111C70"/>
    <w:rsid w:val="0011294A"/>
    <w:rsid w:val="0011346E"/>
    <w:rsid w:val="0011560F"/>
    <w:rsid w:val="0011679B"/>
    <w:rsid w:val="001176B2"/>
    <w:rsid w:val="00117A89"/>
    <w:rsid w:val="00121CED"/>
    <w:rsid w:val="00125FA2"/>
    <w:rsid w:val="00130699"/>
    <w:rsid w:val="00130CDB"/>
    <w:rsid w:val="0013134C"/>
    <w:rsid w:val="001325B8"/>
    <w:rsid w:val="001345B7"/>
    <w:rsid w:val="00134C18"/>
    <w:rsid w:val="0013610F"/>
    <w:rsid w:val="001361A5"/>
    <w:rsid w:val="00136E6B"/>
    <w:rsid w:val="00137138"/>
    <w:rsid w:val="0013746F"/>
    <w:rsid w:val="00142454"/>
    <w:rsid w:val="00142A88"/>
    <w:rsid w:val="00142BC4"/>
    <w:rsid w:val="0014323A"/>
    <w:rsid w:val="00145FF6"/>
    <w:rsid w:val="0014709D"/>
    <w:rsid w:val="0015016E"/>
    <w:rsid w:val="00151DF6"/>
    <w:rsid w:val="00151E12"/>
    <w:rsid w:val="001531E1"/>
    <w:rsid w:val="00153E40"/>
    <w:rsid w:val="00154A59"/>
    <w:rsid w:val="00155B48"/>
    <w:rsid w:val="001627D0"/>
    <w:rsid w:val="00162CBB"/>
    <w:rsid w:val="00162E78"/>
    <w:rsid w:val="00163217"/>
    <w:rsid w:val="0016417B"/>
    <w:rsid w:val="00164416"/>
    <w:rsid w:val="00164A70"/>
    <w:rsid w:val="001660EC"/>
    <w:rsid w:val="00166BB5"/>
    <w:rsid w:val="00167D5B"/>
    <w:rsid w:val="00174ED2"/>
    <w:rsid w:val="00175238"/>
    <w:rsid w:val="001752C3"/>
    <w:rsid w:val="00175A8F"/>
    <w:rsid w:val="00175D14"/>
    <w:rsid w:val="00175F48"/>
    <w:rsid w:val="001764C5"/>
    <w:rsid w:val="001767CF"/>
    <w:rsid w:val="00180CD3"/>
    <w:rsid w:val="00180EBE"/>
    <w:rsid w:val="00181BE4"/>
    <w:rsid w:val="00182F22"/>
    <w:rsid w:val="00184AA6"/>
    <w:rsid w:val="001872A5"/>
    <w:rsid w:val="00190D08"/>
    <w:rsid w:val="00190F2C"/>
    <w:rsid w:val="0019139C"/>
    <w:rsid w:val="001920C9"/>
    <w:rsid w:val="001923C1"/>
    <w:rsid w:val="0019367D"/>
    <w:rsid w:val="001940AC"/>
    <w:rsid w:val="0019436B"/>
    <w:rsid w:val="00194C97"/>
    <w:rsid w:val="001950E7"/>
    <w:rsid w:val="00195887"/>
    <w:rsid w:val="00196E81"/>
    <w:rsid w:val="00196F97"/>
    <w:rsid w:val="00197176"/>
    <w:rsid w:val="001A344C"/>
    <w:rsid w:val="001A3A3D"/>
    <w:rsid w:val="001A3DEC"/>
    <w:rsid w:val="001A606D"/>
    <w:rsid w:val="001A6F3B"/>
    <w:rsid w:val="001A7624"/>
    <w:rsid w:val="001B2E82"/>
    <w:rsid w:val="001B547D"/>
    <w:rsid w:val="001B5FCF"/>
    <w:rsid w:val="001B67E1"/>
    <w:rsid w:val="001C024E"/>
    <w:rsid w:val="001C0AFD"/>
    <w:rsid w:val="001C10E2"/>
    <w:rsid w:val="001C23FD"/>
    <w:rsid w:val="001C34E0"/>
    <w:rsid w:val="001C36FF"/>
    <w:rsid w:val="001C3C92"/>
    <w:rsid w:val="001C4635"/>
    <w:rsid w:val="001D0055"/>
    <w:rsid w:val="001D3846"/>
    <w:rsid w:val="001D493C"/>
    <w:rsid w:val="001D4D7A"/>
    <w:rsid w:val="001D4F51"/>
    <w:rsid w:val="001D50B7"/>
    <w:rsid w:val="001D5166"/>
    <w:rsid w:val="001D7185"/>
    <w:rsid w:val="001E048C"/>
    <w:rsid w:val="001E26E3"/>
    <w:rsid w:val="001E2C0F"/>
    <w:rsid w:val="001E4844"/>
    <w:rsid w:val="001E607C"/>
    <w:rsid w:val="001E65F8"/>
    <w:rsid w:val="001E6698"/>
    <w:rsid w:val="001F0BA2"/>
    <w:rsid w:val="001F2BD1"/>
    <w:rsid w:val="001F301B"/>
    <w:rsid w:val="001F3802"/>
    <w:rsid w:val="001F505F"/>
    <w:rsid w:val="001F5BD0"/>
    <w:rsid w:val="001F63D3"/>
    <w:rsid w:val="00200F0F"/>
    <w:rsid w:val="00201724"/>
    <w:rsid w:val="0020215F"/>
    <w:rsid w:val="00203743"/>
    <w:rsid w:val="00205714"/>
    <w:rsid w:val="00206C20"/>
    <w:rsid w:val="002104B7"/>
    <w:rsid w:val="00211215"/>
    <w:rsid w:val="0021181C"/>
    <w:rsid w:val="002118C2"/>
    <w:rsid w:val="002138A7"/>
    <w:rsid w:val="00213AD9"/>
    <w:rsid w:val="002144CD"/>
    <w:rsid w:val="00214FE4"/>
    <w:rsid w:val="00215283"/>
    <w:rsid w:val="00215E32"/>
    <w:rsid w:val="00216A0C"/>
    <w:rsid w:val="00217712"/>
    <w:rsid w:val="00220675"/>
    <w:rsid w:val="0022145A"/>
    <w:rsid w:val="00223099"/>
    <w:rsid w:val="00223243"/>
    <w:rsid w:val="00223602"/>
    <w:rsid w:val="00223B91"/>
    <w:rsid w:val="00224D51"/>
    <w:rsid w:val="00226B91"/>
    <w:rsid w:val="0022754E"/>
    <w:rsid w:val="0023008D"/>
    <w:rsid w:val="0023037B"/>
    <w:rsid w:val="00232466"/>
    <w:rsid w:val="00232BD0"/>
    <w:rsid w:val="002341F5"/>
    <w:rsid w:val="002344AB"/>
    <w:rsid w:val="00236B37"/>
    <w:rsid w:val="002371B6"/>
    <w:rsid w:val="00237765"/>
    <w:rsid w:val="00237AF6"/>
    <w:rsid w:val="002409A2"/>
    <w:rsid w:val="0024137C"/>
    <w:rsid w:val="00245E81"/>
    <w:rsid w:val="002461C2"/>
    <w:rsid w:val="002469A4"/>
    <w:rsid w:val="00246A67"/>
    <w:rsid w:val="0025144C"/>
    <w:rsid w:val="00252442"/>
    <w:rsid w:val="002555BB"/>
    <w:rsid w:val="00255C63"/>
    <w:rsid w:val="002562E2"/>
    <w:rsid w:val="00256632"/>
    <w:rsid w:val="002603E5"/>
    <w:rsid w:val="00260A8D"/>
    <w:rsid w:val="00260B4D"/>
    <w:rsid w:val="00263D31"/>
    <w:rsid w:val="0026451A"/>
    <w:rsid w:val="00265D75"/>
    <w:rsid w:val="00270B08"/>
    <w:rsid w:val="0027144A"/>
    <w:rsid w:val="00274E57"/>
    <w:rsid w:val="00274ECA"/>
    <w:rsid w:val="00275302"/>
    <w:rsid w:val="00276274"/>
    <w:rsid w:val="00276E8E"/>
    <w:rsid w:val="0027702A"/>
    <w:rsid w:val="0028116A"/>
    <w:rsid w:val="00281956"/>
    <w:rsid w:val="002835CA"/>
    <w:rsid w:val="00283D6A"/>
    <w:rsid w:val="0028561A"/>
    <w:rsid w:val="0029007E"/>
    <w:rsid w:val="00291F8A"/>
    <w:rsid w:val="002936D1"/>
    <w:rsid w:val="00293D9B"/>
    <w:rsid w:val="00294604"/>
    <w:rsid w:val="00296689"/>
    <w:rsid w:val="002A0502"/>
    <w:rsid w:val="002A0708"/>
    <w:rsid w:val="002A1614"/>
    <w:rsid w:val="002A250E"/>
    <w:rsid w:val="002A678E"/>
    <w:rsid w:val="002A67BD"/>
    <w:rsid w:val="002B00BE"/>
    <w:rsid w:val="002B0C36"/>
    <w:rsid w:val="002B0FE1"/>
    <w:rsid w:val="002B2308"/>
    <w:rsid w:val="002B23CF"/>
    <w:rsid w:val="002B27AC"/>
    <w:rsid w:val="002B58F2"/>
    <w:rsid w:val="002C05D9"/>
    <w:rsid w:val="002C0621"/>
    <w:rsid w:val="002C07D3"/>
    <w:rsid w:val="002C16E2"/>
    <w:rsid w:val="002C1F29"/>
    <w:rsid w:val="002C1F62"/>
    <w:rsid w:val="002C2C44"/>
    <w:rsid w:val="002C4E05"/>
    <w:rsid w:val="002D007B"/>
    <w:rsid w:val="002D2215"/>
    <w:rsid w:val="002D3602"/>
    <w:rsid w:val="002D3A2A"/>
    <w:rsid w:val="002D48E1"/>
    <w:rsid w:val="002D5FE4"/>
    <w:rsid w:val="002D6CDB"/>
    <w:rsid w:val="002E00C8"/>
    <w:rsid w:val="002E0389"/>
    <w:rsid w:val="002E2953"/>
    <w:rsid w:val="002E65FE"/>
    <w:rsid w:val="002E66A0"/>
    <w:rsid w:val="002E74E7"/>
    <w:rsid w:val="002F0E94"/>
    <w:rsid w:val="002F2EA8"/>
    <w:rsid w:val="002F32E5"/>
    <w:rsid w:val="002F3D0A"/>
    <w:rsid w:val="002F42F9"/>
    <w:rsid w:val="002F52C0"/>
    <w:rsid w:val="002F5714"/>
    <w:rsid w:val="002F575E"/>
    <w:rsid w:val="002F6BFA"/>
    <w:rsid w:val="002F6F03"/>
    <w:rsid w:val="003003A1"/>
    <w:rsid w:val="0030122C"/>
    <w:rsid w:val="00303AFB"/>
    <w:rsid w:val="00304EB3"/>
    <w:rsid w:val="00304F13"/>
    <w:rsid w:val="00305A7B"/>
    <w:rsid w:val="00310B7E"/>
    <w:rsid w:val="0031153D"/>
    <w:rsid w:val="00311C90"/>
    <w:rsid w:val="00313D00"/>
    <w:rsid w:val="00315D21"/>
    <w:rsid w:val="00315E45"/>
    <w:rsid w:val="003216AA"/>
    <w:rsid w:val="00321E94"/>
    <w:rsid w:val="00322F63"/>
    <w:rsid w:val="003245C6"/>
    <w:rsid w:val="00325A05"/>
    <w:rsid w:val="00325AEB"/>
    <w:rsid w:val="00325E27"/>
    <w:rsid w:val="00325FCD"/>
    <w:rsid w:val="00326CF7"/>
    <w:rsid w:val="003275B2"/>
    <w:rsid w:val="00327886"/>
    <w:rsid w:val="003309AF"/>
    <w:rsid w:val="0033157D"/>
    <w:rsid w:val="0033332B"/>
    <w:rsid w:val="00341FE6"/>
    <w:rsid w:val="00342C3E"/>
    <w:rsid w:val="00342D3D"/>
    <w:rsid w:val="0034341A"/>
    <w:rsid w:val="003439F2"/>
    <w:rsid w:val="0034428A"/>
    <w:rsid w:val="0034449E"/>
    <w:rsid w:val="00344867"/>
    <w:rsid w:val="003451A7"/>
    <w:rsid w:val="00345F0E"/>
    <w:rsid w:val="00347286"/>
    <w:rsid w:val="00347A02"/>
    <w:rsid w:val="00352B06"/>
    <w:rsid w:val="00353FB0"/>
    <w:rsid w:val="003549D9"/>
    <w:rsid w:val="00354F17"/>
    <w:rsid w:val="00354FE3"/>
    <w:rsid w:val="00355DD3"/>
    <w:rsid w:val="00356CC1"/>
    <w:rsid w:val="00356CDD"/>
    <w:rsid w:val="003606E3"/>
    <w:rsid w:val="00360D63"/>
    <w:rsid w:val="00363131"/>
    <w:rsid w:val="00363601"/>
    <w:rsid w:val="0036385C"/>
    <w:rsid w:val="00363B0D"/>
    <w:rsid w:val="00366541"/>
    <w:rsid w:val="003678BA"/>
    <w:rsid w:val="0037177C"/>
    <w:rsid w:val="003724AB"/>
    <w:rsid w:val="00374E67"/>
    <w:rsid w:val="00375E95"/>
    <w:rsid w:val="00376B0A"/>
    <w:rsid w:val="0038240F"/>
    <w:rsid w:val="003827F9"/>
    <w:rsid w:val="00382FEB"/>
    <w:rsid w:val="00383A66"/>
    <w:rsid w:val="00383A87"/>
    <w:rsid w:val="00383F87"/>
    <w:rsid w:val="00384D11"/>
    <w:rsid w:val="00384F03"/>
    <w:rsid w:val="003858C7"/>
    <w:rsid w:val="00386E2D"/>
    <w:rsid w:val="00387081"/>
    <w:rsid w:val="003877EC"/>
    <w:rsid w:val="003900C0"/>
    <w:rsid w:val="0039060C"/>
    <w:rsid w:val="00391287"/>
    <w:rsid w:val="003912DD"/>
    <w:rsid w:val="00392264"/>
    <w:rsid w:val="00393784"/>
    <w:rsid w:val="003941F4"/>
    <w:rsid w:val="0039424C"/>
    <w:rsid w:val="00396C32"/>
    <w:rsid w:val="00397C3D"/>
    <w:rsid w:val="00397E3F"/>
    <w:rsid w:val="003A0303"/>
    <w:rsid w:val="003A04BD"/>
    <w:rsid w:val="003A15E6"/>
    <w:rsid w:val="003A3FE7"/>
    <w:rsid w:val="003A5CBF"/>
    <w:rsid w:val="003A5D79"/>
    <w:rsid w:val="003A5DDA"/>
    <w:rsid w:val="003A5EA8"/>
    <w:rsid w:val="003A6279"/>
    <w:rsid w:val="003B1308"/>
    <w:rsid w:val="003B6FD4"/>
    <w:rsid w:val="003C0A28"/>
    <w:rsid w:val="003C18AD"/>
    <w:rsid w:val="003C20E2"/>
    <w:rsid w:val="003C2215"/>
    <w:rsid w:val="003C5121"/>
    <w:rsid w:val="003C5ECE"/>
    <w:rsid w:val="003C751E"/>
    <w:rsid w:val="003D037D"/>
    <w:rsid w:val="003D2A36"/>
    <w:rsid w:val="003D46E2"/>
    <w:rsid w:val="003D4E49"/>
    <w:rsid w:val="003D58BC"/>
    <w:rsid w:val="003D67D7"/>
    <w:rsid w:val="003D7810"/>
    <w:rsid w:val="003E117B"/>
    <w:rsid w:val="003E1425"/>
    <w:rsid w:val="003E2942"/>
    <w:rsid w:val="003E2C6E"/>
    <w:rsid w:val="003E36B5"/>
    <w:rsid w:val="003E4469"/>
    <w:rsid w:val="003E7266"/>
    <w:rsid w:val="003E7C15"/>
    <w:rsid w:val="003E7C3D"/>
    <w:rsid w:val="003F0FCD"/>
    <w:rsid w:val="003F2678"/>
    <w:rsid w:val="003F4F82"/>
    <w:rsid w:val="003F6D4B"/>
    <w:rsid w:val="003F6DF5"/>
    <w:rsid w:val="003F71BC"/>
    <w:rsid w:val="0040092C"/>
    <w:rsid w:val="00401213"/>
    <w:rsid w:val="00401928"/>
    <w:rsid w:val="0040559D"/>
    <w:rsid w:val="0041147E"/>
    <w:rsid w:val="00411E40"/>
    <w:rsid w:val="00412454"/>
    <w:rsid w:val="00413E81"/>
    <w:rsid w:val="0041407D"/>
    <w:rsid w:val="00420E28"/>
    <w:rsid w:val="00421D73"/>
    <w:rsid w:val="00424F0E"/>
    <w:rsid w:val="004254F9"/>
    <w:rsid w:val="0042725E"/>
    <w:rsid w:val="00427CDB"/>
    <w:rsid w:val="00427EAD"/>
    <w:rsid w:val="00427EF3"/>
    <w:rsid w:val="00430A50"/>
    <w:rsid w:val="00433097"/>
    <w:rsid w:val="00433690"/>
    <w:rsid w:val="00433799"/>
    <w:rsid w:val="00436E48"/>
    <w:rsid w:val="00437755"/>
    <w:rsid w:val="00437917"/>
    <w:rsid w:val="0044151E"/>
    <w:rsid w:val="00442BD1"/>
    <w:rsid w:val="0044307C"/>
    <w:rsid w:val="004448C3"/>
    <w:rsid w:val="004458C1"/>
    <w:rsid w:val="004459E4"/>
    <w:rsid w:val="00446385"/>
    <w:rsid w:val="00446496"/>
    <w:rsid w:val="00447328"/>
    <w:rsid w:val="00450464"/>
    <w:rsid w:val="00451180"/>
    <w:rsid w:val="00451F47"/>
    <w:rsid w:val="004540D7"/>
    <w:rsid w:val="00454A5D"/>
    <w:rsid w:val="00456643"/>
    <w:rsid w:val="0045670B"/>
    <w:rsid w:val="00456B13"/>
    <w:rsid w:val="00456CEF"/>
    <w:rsid w:val="004574D7"/>
    <w:rsid w:val="00457B1E"/>
    <w:rsid w:val="00461109"/>
    <w:rsid w:val="00462461"/>
    <w:rsid w:val="00462C0D"/>
    <w:rsid w:val="00462C4A"/>
    <w:rsid w:val="00462EEC"/>
    <w:rsid w:val="0046318E"/>
    <w:rsid w:val="00463344"/>
    <w:rsid w:val="0046480D"/>
    <w:rsid w:val="00464D59"/>
    <w:rsid w:val="00465676"/>
    <w:rsid w:val="00466958"/>
    <w:rsid w:val="00467002"/>
    <w:rsid w:val="0047075E"/>
    <w:rsid w:val="00470FA6"/>
    <w:rsid w:val="00472A0C"/>
    <w:rsid w:val="00474945"/>
    <w:rsid w:val="00474B38"/>
    <w:rsid w:val="00477AAF"/>
    <w:rsid w:val="00481CDF"/>
    <w:rsid w:val="00483E7B"/>
    <w:rsid w:val="00485185"/>
    <w:rsid w:val="00487692"/>
    <w:rsid w:val="004879B4"/>
    <w:rsid w:val="00492A8A"/>
    <w:rsid w:val="00492F23"/>
    <w:rsid w:val="004944BA"/>
    <w:rsid w:val="004A2286"/>
    <w:rsid w:val="004A2A43"/>
    <w:rsid w:val="004A309B"/>
    <w:rsid w:val="004A3A1F"/>
    <w:rsid w:val="004A43A9"/>
    <w:rsid w:val="004A5343"/>
    <w:rsid w:val="004A5884"/>
    <w:rsid w:val="004A5C35"/>
    <w:rsid w:val="004A6DE0"/>
    <w:rsid w:val="004B02E4"/>
    <w:rsid w:val="004B1125"/>
    <w:rsid w:val="004B17DB"/>
    <w:rsid w:val="004B18B9"/>
    <w:rsid w:val="004B378C"/>
    <w:rsid w:val="004B479C"/>
    <w:rsid w:val="004B61B0"/>
    <w:rsid w:val="004B7A53"/>
    <w:rsid w:val="004C01FE"/>
    <w:rsid w:val="004C028A"/>
    <w:rsid w:val="004C18CD"/>
    <w:rsid w:val="004C24CF"/>
    <w:rsid w:val="004C4F64"/>
    <w:rsid w:val="004C5654"/>
    <w:rsid w:val="004C6AA6"/>
    <w:rsid w:val="004C6ECB"/>
    <w:rsid w:val="004C71B5"/>
    <w:rsid w:val="004C7D4E"/>
    <w:rsid w:val="004D19FD"/>
    <w:rsid w:val="004D2ECD"/>
    <w:rsid w:val="004D3D5B"/>
    <w:rsid w:val="004D4013"/>
    <w:rsid w:val="004E1730"/>
    <w:rsid w:val="004E3181"/>
    <w:rsid w:val="004E318F"/>
    <w:rsid w:val="004E385D"/>
    <w:rsid w:val="004E53F9"/>
    <w:rsid w:val="004E6088"/>
    <w:rsid w:val="004E6D80"/>
    <w:rsid w:val="004F1A61"/>
    <w:rsid w:val="004F2F0F"/>
    <w:rsid w:val="004F3137"/>
    <w:rsid w:val="004F36A9"/>
    <w:rsid w:val="004F52D3"/>
    <w:rsid w:val="005007D9"/>
    <w:rsid w:val="0050134E"/>
    <w:rsid w:val="0050305A"/>
    <w:rsid w:val="0050307C"/>
    <w:rsid w:val="00503218"/>
    <w:rsid w:val="00503265"/>
    <w:rsid w:val="005035CE"/>
    <w:rsid w:val="00503A5B"/>
    <w:rsid w:val="00503EB4"/>
    <w:rsid w:val="00506C2E"/>
    <w:rsid w:val="0051084E"/>
    <w:rsid w:val="00511838"/>
    <w:rsid w:val="00512FD7"/>
    <w:rsid w:val="005141DC"/>
    <w:rsid w:val="00516AB1"/>
    <w:rsid w:val="0052379C"/>
    <w:rsid w:val="00526400"/>
    <w:rsid w:val="00526704"/>
    <w:rsid w:val="0052749B"/>
    <w:rsid w:val="005276A5"/>
    <w:rsid w:val="00530394"/>
    <w:rsid w:val="00531140"/>
    <w:rsid w:val="005311E5"/>
    <w:rsid w:val="005318CF"/>
    <w:rsid w:val="00531D63"/>
    <w:rsid w:val="00531F58"/>
    <w:rsid w:val="005324FA"/>
    <w:rsid w:val="0053268D"/>
    <w:rsid w:val="005340FD"/>
    <w:rsid w:val="005350C1"/>
    <w:rsid w:val="0053525E"/>
    <w:rsid w:val="00543905"/>
    <w:rsid w:val="00545190"/>
    <w:rsid w:val="00550099"/>
    <w:rsid w:val="005530D7"/>
    <w:rsid w:val="005555F8"/>
    <w:rsid w:val="00555AE1"/>
    <w:rsid w:val="00557CCE"/>
    <w:rsid w:val="00557F8B"/>
    <w:rsid w:val="0056080B"/>
    <w:rsid w:val="00561EA8"/>
    <w:rsid w:val="005627C9"/>
    <w:rsid w:val="005632D9"/>
    <w:rsid w:val="005636AA"/>
    <w:rsid w:val="005640BB"/>
    <w:rsid w:val="005675B7"/>
    <w:rsid w:val="005740B4"/>
    <w:rsid w:val="00574AFF"/>
    <w:rsid w:val="0058132B"/>
    <w:rsid w:val="00582B46"/>
    <w:rsid w:val="00586F35"/>
    <w:rsid w:val="005879C6"/>
    <w:rsid w:val="00590782"/>
    <w:rsid w:val="00590858"/>
    <w:rsid w:val="00590D3C"/>
    <w:rsid w:val="00592D0E"/>
    <w:rsid w:val="0059323D"/>
    <w:rsid w:val="00593DA8"/>
    <w:rsid w:val="00593DC8"/>
    <w:rsid w:val="00594729"/>
    <w:rsid w:val="005954A1"/>
    <w:rsid w:val="005974C5"/>
    <w:rsid w:val="00597D50"/>
    <w:rsid w:val="005A2906"/>
    <w:rsid w:val="005A4F43"/>
    <w:rsid w:val="005B07A9"/>
    <w:rsid w:val="005B16E0"/>
    <w:rsid w:val="005B1BA1"/>
    <w:rsid w:val="005B316E"/>
    <w:rsid w:val="005B3984"/>
    <w:rsid w:val="005B3ABD"/>
    <w:rsid w:val="005B40A1"/>
    <w:rsid w:val="005B4A32"/>
    <w:rsid w:val="005B4A6B"/>
    <w:rsid w:val="005B4EF6"/>
    <w:rsid w:val="005B5CFC"/>
    <w:rsid w:val="005B6BBD"/>
    <w:rsid w:val="005B71B8"/>
    <w:rsid w:val="005C026D"/>
    <w:rsid w:val="005C0EF7"/>
    <w:rsid w:val="005C1BBD"/>
    <w:rsid w:val="005C24E8"/>
    <w:rsid w:val="005C2F0E"/>
    <w:rsid w:val="005C3038"/>
    <w:rsid w:val="005C4024"/>
    <w:rsid w:val="005C5275"/>
    <w:rsid w:val="005C5E72"/>
    <w:rsid w:val="005D096C"/>
    <w:rsid w:val="005D20C9"/>
    <w:rsid w:val="005D256B"/>
    <w:rsid w:val="005D25DE"/>
    <w:rsid w:val="005D426D"/>
    <w:rsid w:val="005D70D7"/>
    <w:rsid w:val="005E0B42"/>
    <w:rsid w:val="005E12D3"/>
    <w:rsid w:val="005E208C"/>
    <w:rsid w:val="005E28A6"/>
    <w:rsid w:val="005E2D00"/>
    <w:rsid w:val="005E5098"/>
    <w:rsid w:val="005E6512"/>
    <w:rsid w:val="005E7FB3"/>
    <w:rsid w:val="005F0A1F"/>
    <w:rsid w:val="005F143A"/>
    <w:rsid w:val="005F187D"/>
    <w:rsid w:val="005F4404"/>
    <w:rsid w:val="005F44DD"/>
    <w:rsid w:val="005F5E4D"/>
    <w:rsid w:val="0060101B"/>
    <w:rsid w:val="006012A0"/>
    <w:rsid w:val="006033F9"/>
    <w:rsid w:val="00603A92"/>
    <w:rsid w:val="006055A7"/>
    <w:rsid w:val="0060754F"/>
    <w:rsid w:val="006118C9"/>
    <w:rsid w:val="00612676"/>
    <w:rsid w:val="006132EA"/>
    <w:rsid w:val="00613A89"/>
    <w:rsid w:val="00613F55"/>
    <w:rsid w:val="0061430B"/>
    <w:rsid w:val="0061433F"/>
    <w:rsid w:val="00615303"/>
    <w:rsid w:val="00615412"/>
    <w:rsid w:val="00615607"/>
    <w:rsid w:val="006227A4"/>
    <w:rsid w:val="006240B0"/>
    <w:rsid w:val="00624E17"/>
    <w:rsid w:val="006252AF"/>
    <w:rsid w:val="006272D4"/>
    <w:rsid w:val="00627FF8"/>
    <w:rsid w:val="006312D0"/>
    <w:rsid w:val="00631430"/>
    <w:rsid w:val="00632C17"/>
    <w:rsid w:val="006336D6"/>
    <w:rsid w:val="00633E1A"/>
    <w:rsid w:val="00635045"/>
    <w:rsid w:val="00640341"/>
    <w:rsid w:val="00640801"/>
    <w:rsid w:val="00640F64"/>
    <w:rsid w:val="00641E86"/>
    <w:rsid w:val="00645EB6"/>
    <w:rsid w:val="006461A2"/>
    <w:rsid w:val="0065185A"/>
    <w:rsid w:val="00652FFA"/>
    <w:rsid w:val="00653680"/>
    <w:rsid w:val="00653C32"/>
    <w:rsid w:val="0065527B"/>
    <w:rsid w:val="006555F7"/>
    <w:rsid w:val="006568BB"/>
    <w:rsid w:val="0066118B"/>
    <w:rsid w:val="00661E9F"/>
    <w:rsid w:val="0066295E"/>
    <w:rsid w:val="006640C8"/>
    <w:rsid w:val="00664BFE"/>
    <w:rsid w:val="00666744"/>
    <w:rsid w:val="00667F6F"/>
    <w:rsid w:val="006714C4"/>
    <w:rsid w:val="00673759"/>
    <w:rsid w:val="00674D6F"/>
    <w:rsid w:val="00675FD2"/>
    <w:rsid w:val="006771FD"/>
    <w:rsid w:val="00677D78"/>
    <w:rsid w:val="00680032"/>
    <w:rsid w:val="00680403"/>
    <w:rsid w:val="00680EAB"/>
    <w:rsid w:val="00680F1A"/>
    <w:rsid w:val="0068149F"/>
    <w:rsid w:val="006816DA"/>
    <w:rsid w:val="006848DD"/>
    <w:rsid w:val="0068491B"/>
    <w:rsid w:val="0068660F"/>
    <w:rsid w:val="00686AFA"/>
    <w:rsid w:val="00691DB8"/>
    <w:rsid w:val="006922BC"/>
    <w:rsid w:val="0069259E"/>
    <w:rsid w:val="006928AC"/>
    <w:rsid w:val="00695BCD"/>
    <w:rsid w:val="006978ED"/>
    <w:rsid w:val="00697FDF"/>
    <w:rsid w:val="006A0AC2"/>
    <w:rsid w:val="006A2D4C"/>
    <w:rsid w:val="006A3933"/>
    <w:rsid w:val="006A39F1"/>
    <w:rsid w:val="006A3C63"/>
    <w:rsid w:val="006A6686"/>
    <w:rsid w:val="006B040E"/>
    <w:rsid w:val="006B11AA"/>
    <w:rsid w:val="006B19AE"/>
    <w:rsid w:val="006B2FBA"/>
    <w:rsid w:val="006B3010"/>
    <w:rsid w:val="006B40CD"/>
    <w:rsid w:val="006B45C9"/>
    <w:rsid w:val="006C00A1"/>
    <w:rsid w:val="006C22DA"/>
    <w:rsid w:val="006C2687"/>
    <w:rsid w:val="006C5225"/>
    <w:rsid w:val="006C6EF8"/>
    <w:rsid w:val="006D271E"/>
    <w:rsid w:val="006D2D43"/>
    <w:rsid w:val="006D7845"/>
    <w:rsid w:val="006E2092"/>
    <w:rsid w:val="006E2583"/>
    <w:rsid w:val="006E6505"/>
    <w:rsid w:val="006F11D3"/>
    <w:rsid w:val="006F20E5"/>
    <w:rsid w:val="006F23CC"/>
    <w:rsid w:val="006F2E28"/>
    <w:rsid w:val="006F4218"/>
    <w:rsid w:val="006F4653"/>
    <w:rsid w:val="006F47C7"/>
    <w:rsid w:val="006F5E11"/>
    <w:rsid w:val="006F6BF4"/>
    <w:rsid w:val="00701EC5"/>
    <w:rsid w:val="00702206"/>
    <w:rsid w:val="00703A9F"/>
    <w:rsid w:val="00704668"/>
    <w:rsid w:val="0070588B"/>
    <w:rsid w:val="00705B5A"/>
    <w:rsid w:val="00706FF3"/>
    <w:rsid w:val="00707205"/>
    <w:rsid w:val="0071236E"/>
    <w:rsid w:val="007126CE"/>
    <w:rsid w:val="0071358F"/>
    <w:rsid w:val="00716803"/>
    <w:rsid w:val="007169F9"/>
    <w:rsid w:val="00716F1D"/>
    <w:rsid w:val="007211EA"/>
    <w:rsid w:val="0072120C"/>
    <w:rsid w:val="007214EE"/>
    <w:rsid w:val="00721B3A"/>
    <w:rsid w:val="00727DFD"/>
    <w:rsid w:val="0073244F"/>
    <w:rsid w:val="00736FF8"/>
    <w:rsid w:val="00737610"/>
    <w:rsid w:val="00737FD4"/>
    <w:rsid w:val="0074189A"/>
    <w:rsid w:val="00741DE7"/>
    <w:rsid w:val="007432C7"/>
    <w:rsid w:val="00744146"/>
    <w:rsid w:val="00744157"/>
    <w:rsid w:val="00746D85"/>
    <w:rsid w:val="007507BF"/>
    <w:rsid w:val="00751407"/>
    <w:rsid w:val="0075404A"/>
    <w:rsid w:val="007541C3"/>
    <w:rsid w:val="00754E07"/>
    <w:rsid w:val="00755DDB"/>
    <w:rsid w:val="007565A9"/>
    <w:rsid w:val="00756A24"/>
    <w:rsid w:val="00762171"/>
    <w:rsid w:val="007628E5"/>
    <w:rsid w:val="00763944"/>
    <w:rsid w:val="00767E03"/>
    <w:rsid w:val="00771457"/>
    <w:rsid w:val="007725BA"/>
    <w:rsid w:val="0077306E"/>
    <w:rsid w:val="0077456C"/>
    <w:rsid w:val="00774BD8"/>
    <w:rsid w:val="00775746"/>
    <w:rsid w:val="00776C93"/>
    <w:rsid w:val="00777701"/>
    <w:rsid w:val="00777986"/>
    <w:rsid w:val="00777F7D"/>
    <w:rsid w:val="007819E8"/>
    <w:rsid w:val="00782EED"/>
    <w:rsid w:val="00785077"/>
    <w:rsid w:val="00785830"/>
    <w:rsid w:val="00785A1B"/>
    <w:rsid w:val="00787970"/>
    <w:rsid w:val="00787F47"/>
    <w:rsid w:val="00791D36"/>
    <w:rsid w:val="00793AE5"/>
    <w:rsid w:val="007940D1"/>
    <w:rsid w:val="0079553A"/>
    <w:rsid w:val="00797834"/>
    <w:rsid w:val="00797C31"/>
    <w:rsid w:val="007A13EE"/>
    <w:rsid w:val="007A4EBD"/>
    <w:rsid w:val="007A6C15"/>
    <w:rsid w:val="007A7FE6"/>
    <w:rsid w:val="007B098F"/>
    <w:rsid w:val="007B0AD9"/>
    <w:rsid w:val="007B0E91"/>
    <w:rsid w:val="007B2250"/>
    <w:rsid w:val="007B2FD4"/>
    <w:rsid w:val="007B3127"/>
    <w:rsid w:val="007B3BFF"/>
    <w:rsid w:val="007B4E7C"/>
    <w:rsid w:val="007C04B5"/>
    <w:rsid w:val="007C061B"/>
    <w:rsid w:val="007C0EFD"/>
    <w:rsid w:val="007C1F79"/>
    <w:rsid w:val="007C2735"/>
    <w:rsid w:val="007C3864"/>
    <w:rsid w:val="007C4583"/>
    <w:rsid w:val="007C4C48"/>
    <w:rsid w:val="007C52A3"/>
    <w:rsid w:val="007C5FE3"/>
    <w:rsid w:val="007C7E25"/>
    <w:rsid w:val="007D523F"/>
    <w:rsid w:val="007D553C"/>
    <w:rsid w:val="007D7C47"/>
    <w:rsid w:val="007D7DD9"/>
    <w:rsid w:val="007E2031"/>
    <w:rsid w:val="007E4833"/>
    <w:rsid w:val="007E7199"/>
    <w:rsid w:val="007E76F0"/>
    <w:rsid w:val="007E781D"/>
    <w:rsid w:val="007F35ED"/>
    <w:rsid w:val="007F391B"/>
    <w:rsid w:val="007F64BD"/>
    <w:rsid w:val="007F6A77"/>
    <w:rsid w:val="00802922"/>
    <w:rsid w:val="00802EB8"/>
    <w:rsid w:val="00802FAB"/>
    <w:rsid w:val="00804E0E"/>
    <w:rsid w:val="008051E2"/>
    <w:rsid w:val="008055E1"/>
    <w:rsid w:val="0080786D"/>
    <w:rsid w:val="00807BAE"/>
    <w:rsid w:val="00807CAF"/>
    <w:rsid w:val="008104C3"/>
    <w:rsid w:val="0081074A"/>
    <w:rsid w:val="00810F1D"/>
    <w:rsid w:val="00811AB4"/>
    <w:rsid w:val="008124BE"/>
    <w:rsid w:val="00813867"/>
    <w:rsid w:val="00813A5F"/>
    <w:rsid w:val="008141DB"/>
    <w:rsid w:val="00814F01"/>
    <w:rsid w:val="008154FE"/>
    <w:rsid w:val="00815B03"/>
    <w:rsid w:val="00817103"/>
    <w:rsid w:val="008178A4"/>
    <w:rsid w:val="00820D03"/>
    <w:rsid w:val="00820D6A"/>
    <w:rsid w:val="00821C26"/>
    <w:rsid w:val="00822780"/>
    <w:rsid w:val="008229BD"/>
    <w:rsid w:val="00822C33"/>
    <w:rsid w:val="00823427"/>
    <w:rsid w:val="0082346B"/>
    <w:rsid w:val="00823F70"/>
    <w:rsid w:val="00824C1F"/>
    <w:rsid w:val="00824FF2"/>
    <w:rsid w:val="008255D4"/>
    <w:rsid w:val="00825B58"/>
    <w:rsid w:val="00825EBE"/>
    <w:rsid w:val="00830D1D"/>
    <w:rsid w:val="0083105C"/>
    <w:rsid w:val="00831FBD"/>
    <w:rsid w:val="0083221F"/>
    <w:rsid w:val="00832262"/>
    <w:rsid w:val="008349B6"/>
    <w:rsid w:val="0084233B"/>
    <w:rsid w:val="00842758"/>
    <w:rsid w:val="008432E8"/>
    <w:rsid w:val="00844C37"/>
    <w:rsid w:val="00844FB4"/>
    <w:rsid w:val="008466BE"/>
    <w:rsid w:val="0084726F"/>
    <w:rsid w:val="00847CFB"/>
    <w:rsid w:val="008514E9"/>
    <w:rsid w:val="008556D0"/>
    <w:rsid w:val="0085740D"/>
    <w:rsid w:val="00857821"/>
    <w:rsid w:val="00861BFB"/>
    <w:rsid w:val="00862C23"/>
    <w:rsid w:val="00863C36"/>
    <w:rsid w:val="008647BB"/>
    <w:rsid w:val="00866AD3"/>
    <w:rsid w:val="008670E9"/>
    <w:rsid w:val="0086713E"/>
    <w:rsid w:val="0087084E"/>
    <w:rsid w:val="00872409"/>
    <w:rsid w:val="008737FA"/>
    <w:rsid w:val="00875E0A"/>
    <w:rsid w:val="00880518"/>
    <w:rsid w:val="00882367"/>
    <w:rsid w:val="00883CEA"/>
    <w:rsid w:val="00886722"/>
    <w:rsid w:val="00886745"/>
    <w:rsid w:val="00890378"/>
    <w:rsid w:val="00890C49"/>
    <w:rsid w:val="00890E91"/>
    <w:rsid w:val="00890EAF"/>
    <w:rsid w:val="00892632"/>
    <w:rsid w:val="008927F9"/>
    <w:rsid w:val="00893DE8"/>
    <w:rsid w:val="00894C82"/>
    <w:rsid w:val="00894FEF"/>
    <w:rsid w:val="008953B4"/>
    <w:rsid w:val="008955E7"/>
    <w:rsid w:val="008977E0"/>
    <w:rsid w:val="008A05A4"/>
    <w:rsid w:val="008A14EB"/>
    <w:rsid w:val="008A2096"/>
    <w:rsid w:val="008A2FB8"/>
    <w:rsid w:val="008A34B7"/>
    <w:rsid w:val="008A55B5"/>
    <w:rsid w:val="008A603F"/>
    <w:rsid w:val="008A64A8"/>
    <w:rsid w:val="008A7005"/>
    <w:rsid w:val="008A7C90"/>
    <w:rsid w:val="008B0EE6"/>
    <w:rsid w:val="008B4895"/>
    <w:rsid w:val="008B5F46"/>
    <w:rsid w:val="008B7B82"/>
    <w:rsid w:val="008C05F3"/>
    <w:rsid w:val="008C3849"/>
    <w:rsid w:val="008C3A5B"/>
    <w:rsid w:val="008C4586"/>
    <w:rsid w:val="008C5167"/>
    <w:rsid w:val="008C5A90"/>
    <w:rsid w:val="008C636B"/>
    <w:rsid w:val="008D20DE"/>
    <w:rsid w:val="008D3670"/>
    <w:rsid w:val="008D6A47"/>
    <w:rsid w:val="008D6B74"/>
    <w:rsid w:val="008D710C"/>
    <w:rsid w:val="008E0DAA"/>
    <w:rsid w:val="008E25D7"/>
    <w:rsid w:val="008E4F84"/>
    <w:rsid w:val="008E5106"/>
    <w:rsid w:val="008E6E9D"/>
    <w:rsid w:val="008E7264"/>
    <w:rsid w:val="008E7324"/>
    <w:rsid w:val="008E7C36"/>
    <w:rsid w:val="008F1207"/>
    <w:rsid w:val="008F18B8"/>
    <w:rsid w:val="008F260A"/>
    <w:rsid w:val="008F2D3C"/>
    <w:rsid w:val="008F3B02"/>
    <w:rsid w:val="008F4051"/>
    <w:rsid w:val="008F4FD9"/>
    <w:rsid w:val="008F5860"/>
    <w:rsid w:val="008F759F"/>
    <w:rsid w:val="008F79AE"/>
    <w:rsid w:val="00901441"/>
    <w:rsid w:val="0090276F"/>
    <w:rsid w:val="00905A0A"/>
    <w:rsid w:val="00906AF0"/>
    <w:rsid w:val="00911D95"/>
    <w:rsid w:val="009128AC"/>
    <w:rsid w:val="00912E37"/>
    <w:rsid w:val="009143C5"/>
    <w:rsid w:val="00914F97"/>
    <w:rsid w:val="00916053"/>
    <w:rsid w:val="00916540"/>
    <w:rsid w:val="00916ADB"/>
    <w:rsid w:val="00917B09"/>
    <w:rsid w:val="009208BD"/>
    <w:rsid w:val="00920921"/>
    <w:rsid w:val="00921B3D"/>
    <w:rsid w:val="0092201F"/>
    <w:rsid w:val="0092242A"/>
    <w:rsid w:val="0092287E"/>
    <w:rsid w:val="0092324A"/>
    <w:rsid w:val="0092370B"/>
    <w:rsid w:val="00924685"/>
    <w:rsid w:val="00924F6A"/>
    <w:rsid w:val="009279DF"/>
    <w:rsid w:val="00927AA0"/>
    <w:rsid w:val="00930704"/>
    <w:rsid w:val="00930D69"/>
    <w:rsid w:val="00930DA6"/>
    <w:rsid w:val="0093215F"/>
    <w:rsid w:val="00933E10"/>
    <w:rsid w:val="00935756"/>
    <w:rsid w:val="0093593D"/>
    <w:rsid w:val="009362F6"/>
    <w:rsid w:val="0093634A"/>
    <w:rsid w:val="00936545"/>
    <w:rsid w:val="009366C6"/>
    <w:rsid w:val="00937003"/>
    <w:rsid w:val="00941E97"/>
    <w:rsid w:val="00943DFC"/>
    <w:rsid w:val="0094798A"/>
    <w:rsid w:val="009513D4"/>
    <w:rsid w:val="009513E8"/>
    <w:rsid w:val="00953C50"/>
    <w:rsid w:val="00953D79"/>
    <w:rsid w:val="00962977"/>
    <w:rsid w:val="00962D1C"/>
    <w:rsid w:val="00963709"/>
    <w:rsid w:val="009645D5"/>
    <w:rsid w:val="00966F31"/>
    <w:rsid w:val="009676A1"/>
    <w:rsid w:val="0096774B"/>
    <w:rsid w:val="009730B3"/>
    <w:rsid w:val="00974FB5"/>
    <w:rsid w:val="00975782"/>
    <w:rsid w:val="00976C6A"/>
    <w:rsid w:val="00977075"/>
    <w:rsid w:val="009808C8"/>
    <w:rsid w:val="009812AA"/>
    <w:rsid w:val="0098164B"/>
    <w:rsid w:val="00981C8A"/>
    <w:rsid w:val="009821D7"/>
    <w:rsid w:val="009823B4"/>
    <w:rsid w:val="00983155"/>
    <w:rsid w:val="00983795"/>
    <w:rsid w:val="00983CD6"/>
    <w:rsid w:val="009862B4"/>
    <w:rsid w:val="00990539"/>
    <w:rsid w:val="009910EB"/>
    <w:rsid w:val="009919EA"/>
    <w:rsid w:val="00991DB4"/>
    <w:rsid w:val="0099517A"/>
    <w:rsid w:val="00996758"/>
    <w:rsid w:val="0099753A"/>
    <w:rsid w:val="009A1024"/>
    <w:rsid w:val="009A57E0"/>
    <w:rsid w:val="009A7748"/>
    <w:rsid w:val="009A7EDB"/>
    <w:rsid w:val="009B2255"/>
    <w:rsid w:val="009B39B0"/>
    <w:rsid w:val="009B439A"/>
    <w:rsid w:val="009B56E7"/>
    <w:rsid w:val="009B782F"/>
    <w:rsid w:val="009C0F75"/>
    <w:rsid w:val="009C1281"/>
    <w:rsid w:val="009C1EC3"/>
    <w:rsid w:val="009C2857"/>
    <w:rsid w:val="009C4473"/>
    <w:rsid w:val="009C47A3"/>
    <w:rsid w:val="009C49FD"/>
    <w:rsid w:val="009C50CE"/>
    <w:rsid w:val="009C54F1"/>
    <w:rsid w:val="009C5602"/>
    <w:rsid w:val="009C5EF2"/>
    <w:rsid w:val="009C6A62"/>
    <w:rsid w:val="009C6BC4"/>
    <w:rsid w:val="009C7677"/>
    <w:rsid w:val="009C7CBF"/>
    <w:rsid w:val="009D2C66"/>
    <w:rsid w:val="009D5869"/>
    <w:rsid w:val="009D5E34"/>
    <w:rsid w:val="009D6670"/>
    <w:rsid w:val="009D7D86"/>
    <w:rsid w:val="009E0CB5"/>
    <w:rsid w:val="009E1503"/>
    <w:rsid w:val="009E2B64"/>
    <w:rsid w:val="009E2E32"/>
    <w:rsid w:val="009E3635"/>
    <w:rsid w:val="009E4952"/>
    <w:rsid w:val="009E7898"/>
    <w:rsid w:val="009E7992"/>
    <w:rsid w:val="009F3848"/>
    <w:rsid w:val="009F3BCD"/>
    <w:rsid w:val="009F7BBA"/>
    <w:rsid w:val="00A013BB"/>
    <w:rsid w:val="00A024AE"/>
    <w:rsid w:val="00A032E6"/>
    <w:rsid w:val="00A04F4F"/>
    <w:rsid w:val="00A05E6D"/>
    <w:rsid w:val="00A108EC"/>
    <w:rsid w:val="00A117A7"/>
    <w:rsid w:val="00A11C69"/>
    <w:rsid w:val="00A14765"/>
    <w:rsid w:val="00A15B29"/>
    <w:rsid w:val="00A15E42"/>
    <w:rsid w:val="00A16A4D"/>
    <w:rsid w:val="00A208C9"/>
    <w:rsid w:val="00A21040"/>
    <w:rsid w:val="00A217C1"/>
    <w:rsid w:val="00A21F05"/>
    <w:rsid w:val="00A22693"/>
    <w:rsid w:val="00A229F4"/>
    <w:rsid w:val="00A22C05"/>
    <w:rsid w:val="00A22C98"/>
    <w:rsid w:val="00A23547"/>
    <w:rsid w:val="00A23F01"/>
    <w:rsid w:val="00A26253"/>
    <w:rsid w:val="00A26D7B"/>
    <w:rsid w:val="00A2721C"/>
    <w:rsid w:val="00A276E3"/>
    <w:rsid w:val="00A30B34"/>
    <w:rsid w:val="00A30DEF"/>
    <w:rsid w:val="00A3125E"/>
    <w:rsid w:val="00A330B6"/>
    <w:rsid w:val="00A333B0"/>
    <w:rsid w:val="00A3351A"/>
    <w:rsid w:val="00A347CA"/>
    <w:rsid w:val="00A34CAC"/>
    <w:rsid w:val="00A36030"/>
    <w:rsid w:val="00A36850"/>
    <w:rsid w:val="00A40030"/>
    <w:rsid w:val="00A401C5"/>
    <w:rsid w:val="00A41226"/>
    <w:rsid w:val="00A419A1"/>
    <w:rsid w:val="00A42064"/>
    <w:rsid w:val="00A42A9D"/>
    <w:rsid w:val="00A42E57"/>
    <w:rsid w:val="00A45C00"/>
    <w:rsid w:val="00A47EF1"/>
    <w:rsid w:val="00A504BB"/>
    <w:rsid w:val="00A505B5"/>
    <w:rsid w:val="00A50D06"/>
    <w:rsid w:val="00A50DEC"/>
    <w:rsid w:val="00A51896"/>
    <w:rsid w:val="00A527A3"/>
    <w:rsid w:val="00A53079"/>
    <w:rsid w:val="00A53E6C"/>
    <w:rsid w:val="00A56973"/>
    <w:rsid w:val="00A56DC5"/>
    <w:rsid w:val="00A60C86"/>
    <w:rsid w:val="00A60EB8"/>
    <w:rsid w:val="00A61081"/>
    <w:rsid w:val="00A61A96"/>
    <w:rsid w:val="00A6296C"/>
    <w:rsid w:val="00A62FC4"/>
    <w:rsid w:val="00A64163"/>
    <w:rsid w:val="00A64F70"/>
    <w:rsid w:val="00A72194"/>
    <w:rsid w:val="00A72362"/>
    <w:rsid w:val="00A73E03"/>
    <w:rsid w:val="00A74CAE"/>
    <w:rsid w:val="00A7605F"/>
    <w:rsid w:val="00A76AB4"/>
    <w:rsid w:val="00A777BE"/>
    <w:rsid w:val="00A80BC6"/>
    <w:rsid w:val="00A80EBD"/>
    <w:rsid w:val="00A827C7"/>
    <w:rsid w:val="00A82EC5"/>
    <w:rsid w:val="00A82FFF"/>
    <w:rsid w:val="00A8323F"/>
    <w:rsid w:val="00A87441"/>
    <w:rsid w:val="00A87819"/>
    <w:rsid w:val="00A900E2"/>
    <w:rsid w:val="00A918C7"/>
    <w:rsid w:val="00A95952"/>
    <w:rsid w:val="00A960D5"/>
    <w:rsid w:val="00AA009B"/>
    <w:rsid w:val="00AA2C85"/>
    <w:rsid w:val="00AA3ECC"/>
    <w:rsid w:val="00AA44E5"/>
    <w:rsid w:val="00AA4A31"/>
    <w:rsid w:val="00AA60C5"/>
    <w:rsid w:val="00AA66F7"/>
    <w:rsid w:val="00AB0B03"/>
    <w:rsid w:val="00AB18AE"/>
    <w:rsid w:val="00AB2EF2"/>
    <w:rsid w:val="00AB3062"/>
    <w:rsid w:val="00AB334F"/>
    <w:rsid w:val="00AB33D8"/>
    <w:rsid w:val="00AB5185"/>
    <w:rsid w:val="00AB5380"/>
    <w:rsid w:val="00AC1C2C"/>
    <w:rsid w:val="00AC274F"/>
    <w:rsid w:val="00AC2912"/>
    <w:rsid w:val="00AC43E8"/>
    <w:rsid w:val="00AC4D03"/>
    <w:rsid w:val="00AC5B93"/>
    <w:rsid w:val="00AC6643"/>
    <w:rsid w:val="00AC67D4"/>
    <w:rsid w:val="00AC7B26"/>
    <w:rsid w:val="00AD27EE"/>
    <w:rsid w:val="00AD3E11"/>
    <w:rsid w:val="00AD41C1"/>
    <w:rsid w:val="00AD4394"/>
    <w:rsid w:val="00AD4BF9"/>
    <w:rsid w:val="00AD4D94"/>
    <w:rsid w:val="00AD6D48"/>
    <w:rsid w:val="00AE04CD"/>
    <w:rsid w:val="00AE1846"/>
    <w:rsid w:val="00AE1C49"/>
    <w:rsid w:val="00AE1DC1"/>
    <w:rsid w:val="00AE2EE0"/>
    <w:rsid w:val="00AE45E2"/>
    <w:rsid w:val="00AE74C0"/>
    <w:rsid w:val="00AE77CD"/>
    <w:rsid w:val="00AE7E86"/>
    <w:rsid w:val="00AF0158"/>
    <w:rsid w:val="00AF168E"/>
    <w:rsid w:val="00AF1890"/>
    <w:rsid w:val="00AF5148"/>
    <w:rsid w:val="00AF5653"/>
    <w:rsid w:val="00AF5710"/>
    <w:rsid w:val="00AF7391"/>
    <w:rsid w:val="00AF75AE"/>
    <w:rsid w:val="00AF78DF"/>
    <w:rsid w:val="00B0051B"/>
    <w:rsid w:val="00B00613"/>
    <w:rsid w:val="00B02A2C"/>
    <w:rsid w:val="00B03999"/>
    <w:rsid w:val="00B051C5"/>
    <w:rsid w:val="00B06129"/>
    <w:rsid w:val="00B10DDF"/>
    <w:rsid w:val="00B11D3B"/>
    <w:rsid w:val="00B11E9C"/>
    <w:rsid w:val="00B148A3"/>
    <w:rsid w:val="00B152DC"/>
    <w:rsid w:val="00B16B44"/>
    <w:rsid w:val="00B205CD"/>
    <w:rsid w:val="00B215E0"/>
    <w:rsid w:val="00B22B66"/>
    <w:rsid w:val="00B2325A"/>
    <w:rsid w:val="00B26B73"/>
    <w:rsid w:val="00B31307"/>
    <w:rsid w:val="00B317B6"/>
    <w:rsid w:val="00B31D07"/>
    <w:rsid w:val="00B32166"/>
    <w:rsid w:val="00B32577"/>
    <w:rsid w:val="00B32C65"/>
    <w:rsid w:val="00B34501"/>
    <w:rsid w:val="00B3517D"/>
    <w:rsid w:val="00B35EB6"/>
    <w:rsid w:val="00B36C4C"/>
    <w:rsid w:val="00B36CE5"/>
    <w:rsid w:val="00B417F7"/>
    <w:rsid w:val="00B42203"/>
    <w:rsid w:val="00B4373A"/>
    <w:rsid w:val="00B43AD1"/>
    <w:rsid w:val="00B44794"/>
    <w:rsid w:val="00B46AFB"/>
    <w:rsid w:val="00B476B1"/>
    <w:rsid w:val="00B50B38"/>
    <w:rsid w:val="00B51117"/>
    <w:rsid w:val="00B56397"/>
    <w:rsid w:val="00B56EEC"/>
    <w:rsid w:val="00B57020"/>
    <w:rsid w:val="00B60B4B"/>
    <w:rsid w:val="00B61708"/>
    <w:rsid w:val="00B617D6"/>
    <w:rsid w:val="00B64E63"/>
    <w:rsid w:val="00B65858"/>
    <w:rsid w:val="00B65B80"/>
    <w:rsid w:val="00B66547"/>
    <w:rsid w:val="00B66D7B"/>
    <w:rsid w:val="00B70046"/>
    <w:rsid w:val="00B7079C"/>
    <w:rsid w:val="00B72076"/>
    <w:rsid w:val="00B73789"/>
    <w:rsid w:val="00B73CF6"/>
    <w:rsid w:val="00B745B6"/>
    <w:rsid w:val="00B7475D"/>
    <w:rsid w:val="00B75542"/>
    <w:rsid w:val="00B76594"/>
    <w:rsid w:val="00B76C48"/>
    <w:rsid w:val="00B80233"/>
    <w:rsid w:val="00B80263"/>
    <w:rsid w:val="00B80CD6"/>
    <w:rsid w:val="00B84B9E"/>
    <w:rsid w:val="00B85FFB"/>
    <w:rsid w:val="00B8604E"/>
    <w:rsid w:val="00B861E2"/>
    <w:rsid w:val="00B876F7"/>
    <w:rsid w:val="00B87E78"/>
    <w:rsid w:val="00B91475"/>
    <w:rsid w:val="00B91516"/>
    <w:rsid w:val="00B917FC"/>
    <w:rsid w:val="00B968E4"/>
    <w:rsid w:val="00B9787E"/>
    <w:rsid w:val="00B97B75"/>
    <w:rsid w:val="00B97EEF"/>
    <w:rsid w:val="00BA0696"/>
    <w:rsid w:val="00BA41B2"/>
    <w:rsid w:val="00BA56DD"/>
    <w:rsid w:val="00BA6ED3"/>
    <w:rsid w:val="00BA76EA"/>
    <w:rsid w:val="00BA7C0D"/>
    <w:rsid w:val="00BB04BE"/>
    <w:rsid w:val="00BB58C5"/>
    <w:rsid w:val="00BB6A1C"/>
    <w:rsid w:val="00BB6F86"/>
    <w:rsid w:val="00BB7518"/>
    <w:rsid w:val="00BC181B"/>
    <w:rsid w:val="00BC2B4B"/>
    <w:rsid w:val="00BC320B"/>
    <w:rsid w:val="00BC4E2C"/>
    <w:rsid w:val="00BC50A9"/>
    <w:rsid w:val="00BC5D72"/>
    <w:rsid w:val="00BC5FBE"/>
    <w:rsid w:val="00BC632E"/>
    <w:rsid w:val="00BC63F7"/>
    <w:rsid w:val="00BC72D7"/>
    <w:rsid w:val="00BC7894"/>
    <w:rsid w:val="00BD2E67"/>
    <w:rsid w:val="00BD3E9D"/>
    <w:rsid w:val="00BD5A31"/>
    <w:rsid w:val="00BE0442"/>
    <w:rsid w:val="00BE05C6"/>
    <w:rsid w:val="00BE06E6"/>
    <w:rsid w:val="00BE109B"/>
    <w:rsid w:val="00BE2D3C"/>
    <w:rsid w:val="00BE2ED2"/>
    <w:rsid w:val="00BE319B"/>
    <w:rsid w:val="00BE61FC"/>
    <w:rsid w:val="00BE6938"/>
    <w:rsid w:val="00BF0110"/>
    <w:rsid w:val="00BF0941"/>
    <w:rsid w:val="00BF1A3E"/>
    <w:rsid w:val="00BF2E99"/>
    <w:rsid w:val="00BF2F96"/>
    <w:rsid w:val="00BF48B9"/>
    <w:rsid w:val="00BF555F"/>
    <w:rsid w:val="00BF640B"/>
    <w:rsid w:val="00BF67B8"/>
    <w:rsid w:val="00BF7C85"/>
    <w:rsid w:val="00C01047"/>
    <w:rsid w:val="00C02509"/>
    <w:rsid w:val="00C046AE"/>
    <w:rsid w:val="00C047D8"/>
    <w:rsid w:val="00C04BAA"/>
    <w:rsid w:val="00C06686"/>
    <w:rsid w:val="00C06945"/>
    <w:rsid w:val="00C07674"/>
    <w:rsid w:val="00C07A89"/>
    <w:rsid w:val="00C07E39"/>
    <w:rsid w:val="00C12777"/>
    <w:rsid w:val="00C17388"/>
    <w:rsid w:val="00C2378D"/>
    <w:rsid w:val="00C23A99"/>
    <w:rsid w:val="00C23B41"/>
    <w:rsid w:val="00C24C32"/>
    <w:rsid w:val="00C26841"/>
    <w:rsid w:val="00C2692F"/>
    <w:rsid w:val="00C31608"/>
    <w:rsid w:val="00C317C6"/>
    <w:rsid w:val="00C33281"/>
    <w:rsid w:val="00C33C86"/>
    <w:rsid w:val="00C355D7"/>
    <w:rsid w:val="00C35812"/>
    <w:rsid w:val="00C373E9"/>
    <w:rsid w:val="00C374FC"/>
    <w:rsid w:val="00C379B0"/>
    <w:rsid w:val="00C40921"/>
    <w:rsid w:val="00C41BBD"/>
    <w:rsid w:val="00C43B5C"/>
    <w:rsid w:val="00C43C90"/>
    <w:rsid w:val="00C43CB9"/>
    <w:rsid w:val="00C444AD"/>
    <w:rsid w:val="00C44E19"/>
    <w:rsid w:val="00C45F49"/>
    <w:rsid w:val="00C46A84"/>
    <w:rsid w:val="00C4767E"/>
    <w:rsid w:val="00C5019A"/>
    <w:rsid w:val="00C50B67"/>
    <w:rsid w:val="00C51E6F"/>
    <w:rsid w:val="00C522B1"/>
    <w:rsid w:val="00C527EF"/>
    <w:rsid w:val="00C53B2E"/>
    <w:rsid w:val="00C53C8A"/>
    <w:rsid w:val="00C543EC"/>
    <w:rsid w:val="00C55717"/>
    <w:rsid w:val="00C55F09"/>
    <w:rsid w:val="00C57B11"/>
    <w:rsid w:val="00C614F6"/>
    <w:rsid w:val="00C642C0"/>
    <w:rsid w:val="00C64A3D"/>
    <w:rsid w:val="00C660F1"/>
    <w:rsid w:val="00C67CD1"/>
    <w:rsid w:val="00C74278"/>
    <w:rsid w:val="00C74DBC"/>
    <w:rsid w:val="00C75B4E"/>
    <w:rsid w:val="00C77ADA"/>
    <w:rsid w:val="00C77FCF"/>
    <w:rsid w:val="00C802CD"/>
    <w:rsid w:val="00C81081"/>
    <w:rsid w:val="00C85FD9"/>
    <w:rsid w:val="00C86257"/>
    <w:rsid w:val="00C905C9"/>
    <w:rsid w:val="00C921CF"/>
    <w:rsid w:val="00C92B97"/>
    <w:rsid w:val="00C92CDD"/>
    <w:rsid w:val="00C9362B"/>
    <w:rsid w:val="00C9498D"/>
    <w:rsid w:val="00C96959"/>
    <w:rsid w:val="00CA1FBA"/>
    <w:rsid w:val="00CA24FC"/>
    <w:rsid w:val="00CA2A20"/>
    <w:rsid w:val="00CA3A71"/>
    <w:rsid w:val="00CA4B5A"/>
    <w:rsid w:val="00CA555C"/>
    <w:rsid w:val="00CB1A0A"/>
    <w:rsid w:val="00CB1CEC"/>
    <w:rsid w:val="00CB248E"/>
    <w:rsid w:val="00CB265A"/>
    <w:rsid w:val="00CB2A2C"/>
    <w:rsid w:val="00CB2C5E"/>
    <w:rsid w:val="00CB3C13"/>
    <w:rsid w:val="00CB484B"/>
    <w:rsid w:val="00CB5534"/>
    <w:rsid w:val="00CC0862"/>
    <w:rsid w:val="00CC087C"/>
    <w:rsid w:val="00CC09F9"/>
    <w:rsid w:val="00CC168B"/>
    <w:rsid w:val="00CC2CC2"/>
    <w:rsid w:val="00CC3D25"/>
    <w:rsid w:val="00CC4EF1"/>
    <w:rsid w:val="00CC54D4"/>
    <w:rsid w:val="00CC5F26"/>
    <w:rsid w:val="00CC659D"/>
    <w:rsid w:val="00CC6801"/>
    <w:rsid w:val="00CD3494"/>
    <w:rsid w:val="00CD37A4"/>
    <w:rsid w:val="00CD570D"/>
    <w:rsid w:val="00CD580C"/>
    <w:rsid w:val="00CD6250"/>
    <w:rsid w:val="00CD6963"/>
    <w:rsid w:val="00CE2C6C"/>
    <w:rsid w:val="00CE3100"/>
    <w:rsid w:val="00CE3D15"/>
    <w:rsid w:val="00CE4368"/>
    <w:rsid w:val="00CE70BA"/>
    <w:rsid w:val="00CF04EE"/>
    <w:rsid w:val="00CF056C"/>
    <w:rsid w:val="00CF1EA0"/>
    <w:rsid w:val="00CF32FB"/>
    <w:rsid w:val="00CF37C1"/>
    <w:rsid w:val="00CF3C19"/>
    <w:rsid w:val="00CF4112"/>
    <w:rsid w:val="00CF4233"/>
    <w:rsid w:val="00CF438A"/>
    <w:rsid w:val="00CF4A49"/>
    <w:rsid w:val="00CF5587"/>
    <w:rsid w:val="00CF6404"/>
    <w:rsid w:val="00CF649D"/>
    <w:rsid w:val="00CF7373"/>
    <w:rsid w:val="00D01962"/>
    <w:rsid w:val="00D02300"/>
    <w:rsid w:val="00D046EB"/>
    <w:rsid w:val="00D1104C"/>
    <w:rsid w:val="00D12E4F"/>
    <w:rsid w:val="00D157E2"/>
    <w:rsid w:val="00D168F3"/>
    <w:rsid w:val="00D1717C"/>
    <w:rsid w:val="00D172FB"/>
    <w:rsid w:val="00D20562"/>
    <w:rsid w:val="00D21B34"/>
    <w:rsid w:val="00D222B9"/>
    <w:rsid w:val="00D22BE3"/>
    <w:rsid w:val="00D2397E"/>
    <w:rsid w:val="00D25861"/>
    <w:rsid w:val="00D274E4"/>
    <w:rsid w:val="00D30E5F"/>
    <w:rsid w:val="00D31183"/>
    <w:rsid w:val="00D31459"/>
    <w:rsid w:val="00D31643"/>
    <w:rsid w:val="00D338D2"/>
    <w:rsid w:val="00D33F4B"/>
    <w:rsid w:val="00D3641F"/>
    <w:rsid w:val="00D366EB"/>
    <w:rsid w:val="00D3720B"/>
    <w:rsid w:val="00D37C00"/>
    <w:rsid w:val="00D40A86"/>
    <w:rsid w:val="00D4119C"/>
    <w:rsid w:val="00D421A8"/>
    <w:rsid w:val="00D42915"/>
    <w:rsid w:val="00D43919"/>
    <w:rsid w:val="00D43EAE"/>
    <w:rsid w:val="00D44368"/>
    <w:rsid w:val="00D46558"/>
    <w:rsid w:val="00D467E9"/>
    <w:rsid w:val="00D478F3"/>
    <w:rsid w:val="00D47D94"/>
    <w:rsid w:val="00D50C7F"/>
    <w:rsid w:val="00D526AB"/>
    <w:rsid w:val="00D532B4"/>
    <w:rsid w:val="00D53771"/>
    <w:rsid w:val="00D54042"/>
    <w:rsid w:val="00D540FB"/>
    <w:rsid w:val="00D56612"/>
    <w:rsid w:val="00D5696E"/>
    <w:rsid w:val="00D5737A"/>
    <w:rsid w:val="00D57A57"/>
    <w:rsid w:val="00D57CA5"/>
    <w:rsid w:val="00D612B5"/>
    <w:rsid w:val="00D6153F"/>
    <w:rsid w:val="00D623F9"/>
    <w:rsid w:val="00D631FB"/>
    <w:rsid w:val="00D6601A"/>
    <w:rsid w:val="00D6690E"/>
    <w:rsid w:val="00D66B69"/>
    <w:rsid w:val="00D70D65"/>
    <w:rsid w:val="00D71CBC"/>
    <w:rsid w:val="00D7220A"/>
    <w:rsid w:val="00D72D0D"/>
    <w:rsid w:val="00D73E38"/>
    <w:rsid w:val="00D74C98"/>
    <w:rsid w:val="00D75A26"/>
    <w:rsid w:val="00D76ED2"/>
    <w:rsid w:val="00D81B25"/>
    <w:rsid w:val="00D826E8"/>
    <w:rsid w:val="00D84259"/>
    <w:rsid w:val="00D84C33"/>
    <w:rsid w:val="00D855BB"/>
    <w:rsid w:val="00D8731C"/>
    <w:rsid w:val="00D87CD6"/>
    <w:rsid w:val="00D9255A"/>
    <w:rsid w:val="00D93B7C"/>
    <w:rsid w:val="00D94100"/>
    <w:rsid w:val="00D95C14"/>
    <w:rsid w:val="00D965DE"/>
    <w:rsid w:val="00D96F35"/>
    <w:rsid w:val="00D97BBA"/>
    <w:rsid w:val="00DA22F2"/>
    <w:rsid w:val="00DA2D96"/>
    <w:rsid w:val="00DA3023"/>
    <w:rsid w:val="00DA3E99"/>
    <w:rsid w:val="00DA436F"/>
    <w:rsid w:val="00DA6ACC"/>
    <w:rsid w:val="00DA6CDA"/>
    <w:rsid w:val="00DA71D3"/>
    <w:rsid w:val="00DA724D"/>
    <w:rsid w:val="00DA7464"/>
    <w:rsid w:val="00DB02B0"/>
    <w:rsid w:val="00DB19CB"/>
    <w:rsid w:val="00DB3E53"/>
    <w:rsid w:val="00DB4D5A"/>
    <w:rsid w:val="00DB5530"/>
    <w:rsid w:val="00DB5E19"/>
    <w:rsid w:val="00DB66B9"/>
    <w:rsid w:val="00DB74B3"/>
    <w:rsid w:val="00DB7B59"/>
    <w:rsid w:val="00DB7F7C"/>
    <w:rsid w:val="00DC0CD3"/>
    <w:rsid w:val="00DC1EC6"/>
    <w:rsid w:val="00DC2CD8"/>
    <w:rsid w:val="00DC35BD"/>
    <w:rsid w:val="00DC3B2F"/>
    <w:rsid w:val="00DC3F89"/>
    <w:rsid w:val="00DC525D"/>
    <w:rsid w:val="00DC6189"/>
    <w:rsid w:val="00DC6B9F"/>
    <w:rsid w:val="00DC6BB4"/>
    <w:rsid w:val="00DC74B0"/>
    <w:rsid w:val="00DD1471"/>
    <w:rsid w:val="00DD175E"/>
    <w:rsid w:val="00DD205F"/>
    <w:rsid w:val="00DD2CE8"/>
    <w:rsid w:val="00DD3AAE"/>
    <w:rsid w:val="00DD5908"/>
    <w:rsid w:val="00DE066A"/>
    <w:rsid w:val="00DE1812"/>
    <w:rsid w:val="00DE198F"/>
    <w:rsid w:val="00DE29C7"/>
    <w:rsid w:val="00DE4BB0"/>
    <w:rsid w:val="00DE57D9"/>
    <w:rsid w:val="00DE67EB"/>
    <w:rsid w:val="00DE7310"/>
    <w:rsid w:val="00DE7B71"/>
    <w:rsid w:val="00DF02F9"/>
    <w:rsid w:val="00DF13AE"/>
    <w:rsid w:val="00DF3ABC"/>
    <w:rsid w:val="00DF58BD"/>
    <w:rsid w:val="00DF5962"/>
    <w:rsid w:val="00DF5F46"/>
    <w:rsid w:val="00DF6180"/>
    <w:rsid w:val="00DF63D6"/>
    <w:rsid w:val="00DF6B10"/>
    <w:rsid w:val="00DF6B37"/>
    <w:rsid w:val="00DF6FEC"/>
    <w:rsid w:val="00DF7793"/>
    <w:rsid w:val="00DF7B48"/>
    <w:rsid w:val="00E0266F"/>
    <w:rsid w:val="00E026B0"/>
    <w:rsid w:val="00E04230"/>
    <w:rsid w:val="00E12C64"/>
    <w:rsid w:val="00E12DEB"/>
    <w:rsid w:val="00E13538"/>
    <w:rsid w:val="00E13698"/>
    <w:rsid w:val="00E1421D"/>
    <w:rsid w:val="00E14BD0"/>
    <w:rsid w:val="00E161A5"/>
    <w:rsid w:val="00E17945"/>
    <w:rsid w:val="00E201B6"/>
    <w:rsid w:val="00E21A03"/>
    <w:rsid w:val="00E22692"/>
    <w:rsid w:val="00E22A56"/>
    <w:rsid w:val="00E23498"/>
    <w:rsid w:val="00E23706"/>
    <w:rsid w:val="00E23C1F"/>
    <w:rsid w:val="00E2427D"/>
    <w:rsid w:val="00E26136"/>
    <w:rsid w:val="00E26F3E"/>
    <w:rsid w:val="00E2794D"/>
    <w:rsid w:val="00E30DE4"/>
    <w:rsid w:val="00E3373F"/>
    <w:rsid w:val="00E3446E"/>
    <w:rsid w:val="00E3454D"/>
    <w:rsid w:val="00E35122"/>
    <w:rsid w:val="00E3713A"/>
    <w:rsid w:val="00E40696"/>
    <w:rsid w:val="00E41EFE"/>
    <w:rsid w:val="00E42935"/>
    <w:rsid w:val="00E42EA0"/>
    <w:rsid w:val="00E434B3"/>
    <w:rsid w:val="00E44E90"/>
    <w:rsid w:val="00E4500F"/>
    <w:rsid w:val="00E459DE"/>
    <w:rsid w:val="00E46B4E"/>
    <w:rsid w:val="00E500EB"/>
    <w:rsid w:val="00E514ED"/>
    <w:rsid w:val="00E52C73"/>
    <w:rsid w:val="00E55F26"/>
    <w:rsid w:val="00E5799E"/>
    <w:rsid w:val="00E57AD0"/>
    <w:rsid w:val="00E57B94"/>
    <w:rsid w:val="00E612BB"/>
    <w:rsid w:val="00E62FEF"/>
    <w:rsid w:val="00E64D7A"/>
    <w:rsid w:val="00E64FE6"/>
    <w:rsid w:val="00E6554A"/>
    <w:rsid w:val="00E67665"/>
    <w:rsid w:val="00E73885"/>
    <w:rsid w:val="00E73E57"/>
    <w:rsid w:val="00E74013"/>
    <w:rsid w:val="00E75E74"/>
    <w:rsid w:val="00E775F2"/>
    <w:rsid w:val="00E77A8D"/>
    <w:rsid w:val="00E80435"/>
    <w:rsid w:val="00E80849"/>
    <w:rsid w:val="00E818B5"/>
    <w:rsid w:val="00E822C3"/>
    <w:rsid w:val="00E8244D"/>
    <w:rsid w:val="00E82904"/>
    <w:rsid w:val="00E8683E"/>
    <w:rsid w:val="00E876BC"/>
    <w:rsid w:val="00E91515"/>
    <w:rsid w:val="00E92589"/>
    <w:rsid w:val="00E93CCE"/>
    <w:rsid w:val="00E94D12"/>
    <w:rsid w:val="00E95BA5"/>
    <w:rsid w:val="00E95D2E"/>
    <w:rsid w:val="00EA12FA"/>
    <w:rsid w:val="00EA27B6"/>
    <w:rsid w:val="00EA3CEC"/>
    <w:rsid w:val="00EA490D"/>
    <w:rsid w:val="00EA674F"/>
    <w:rsid w:val="00EA69BD"/>
    <w:rsid w:val="00EA7BF2"/>
    <w:rsid w:val="00EB14CE"/>
    <w:rsid w:val="00EB1519"/>
    <w:rsid w:val="00EB1944"/>
    <w:rsid w:val="00EB374D"/>
    <w:rsid w:val="00EB3871"/>
    <w:rsid w:val="00EB390F"/>
    <w:rsid w:val="00EB3D21"/>
    <w:rsid w:val="00EB6CB5"/>
    <w:rsid w:val="00EB6CC1"/>
    <w:rsid w:val="00EB73A9"/>
    <w:rsid w:val="00EC195E"/>
    <w:rsid w:val="00EC2A91"/>
    <w:rsid w:val="00EC442F"/>
    <w:rsid w:val="00EC4D57"/>
    <w:rsid w:val="00EC5C18"/>
    <w:rsid w:val="00EC77FC"/>
    <w:rsid w:val="00ED0955"/>
    <w:rsid w:val="00ED1A7D"/>
    <w:rsid w:val="00ED3C24"/>
    <w:rsid w:val="00ED44A5"/>
    <w:rsid w:val="00ED542A"/>
    <w:rsid w:val="00ED5D6E"/>
    <w:rsid w:val="00ED6552"/>
    <w:rsid w:val="00ED6998"/>
    <w:rsid w:val="00ED6B77"/>
    <w:rsid w:val="00EE040C"/>
    <w:rsid w:val="00EE061F"/>
    <w:rsid w:val="00EE0E7C"/>
    <w:rsid w:val="00EE28C7"/>
    <w:rsid w:val="00EE33E7"/>
    <w:rsid w:val="00EE4493"/>
    <w:rsid w:val="00EE55DB"/>
    <w:rsid w:val="00EE560A"/>
    <w:rsid w:val="00EE7202"/>
    <w:rsid w:val="00EF0C6D"/>
    <w:rsid w:val="00EF1E8B"/>
    <w:rsid w:val="00EF2ABC"/>
    <w:rsid w:val="00EF2BBF"/>
    <w:rsid w:val="00EF4239"/>
    <w:rsid w:val="00EF516C"/>
    <w:rsid w:val="00EF55E6"/>
    <w:rsid w:val="00EF566D"/>
    <w:rsid w:val="00EF5FCA"/>
    <w:rsid w:val="00EF75E6"/>
    <w:rsid w:val="00F00036"/>
    <w:rsid w:val="00F00C68"/>
    <w:rsid w:val="00F02C35"/>
    <w:rsid w:val="00F02C93"/>
    <w:rsid w:val="00F03F44"/>
    <w:rsid w:val="00F03FFF"/>
    <w:rsid w:val="00F049CB"/>
    <w:rsid w:val="00F04B58"/>
    <w:rsid w:val="00F04B60"/>
    <w:rsid w:val="00F04B89"/>
    <w:rsid w:val="00F0766E"/>
    <w:rsid w:val="00F1023C"/>
    <w:rsid w:val="00F11EB9"/>
    <w:rsid w:val="00F120D5"/>
    <w:rsid w:val="00F121E0"/>
    <w:rsid w:val="00F1238F"/>
    <w:rsid w:val="00F12D01"/>
    <w:rsid w:val="00F15CBC"/>
    <w:rsid w:val="00F16263"/>
    <w:rsid w:val="00F176A4"/>
    <w:rsid w:val="00F178C9"/>
    <w:rsid w:val="00F20147"/>
    <w:rsid w:val="00F2039F"/>
    <w:rsid w:val="00F20A54"/>
    <w:rsid w:val="00F220EE"/>
    <w:rsid w:val="00F223DD"/>
    <w:rsid w:val="00F226A7"/>
    <w:rsid w:val="00F231C6"/>
    <w:rsid w:val="00F235E4"/>
    <w:rsid w:val="00F244D9"/>
    <w:rsid w:val="00F2596F"/>
    <w:rsid w:val="00F25DDD"/>
    <w:rsid w:val="00F26F0D"/>
    <w:rsid w:val="00F27234"/>
    <w:rsid w:val="00F310F4"/>
    <w:rsid w:val="00F33975"/>
    <w:rsid w:val="00F34B2E"/>
    <w:rsid w:val="00F34CCD"/>
    <w:rsid w:val="00F35CEE"/>
    <w:rsid w:val="00F3621F"/>
    <w:rsid w:val="00F407AA"/>
    <w:rsid w:val="00F41278"/>
    <w:rsid w:val="00F415E6"/>
    <w:rsid w:val="00F41F0D"/>
    <w:rsid w:val="00F42787"/>
    <w:rsid w:val="00F435CD"/>
    <w:rsid w:val="00F4399C"/>
    <w:rsid w:val="00F4412B"/>
    <w:rsid w:val="00F47A6B"/>
    <w:rsid w:val="00F47B54"/>
    <w:rsid w:val="00F50D58"/>
    <w:rsid w:val="00F51ABB"/>
    <w:rsid w:val="00F51B52"/>
    <w:rsid w:val="00F53ACB"/>
    <w:rsid w:val="00F54BFF"/>
    <w:rsid w:val="00F54CBA"/>
    <w:rsid w:val="00F55F54"/>
    <w:rsid w:val="00F56378"/>
    <w:rsid w:val="00F61F20"/>
    <w:rsid w:val="00F63845"/>
    <w:rsid w:val="00F655BB"/>
    <w:rsid w:val="00F657CB"/>
    <w:rsid w:val="00F670BC"/>
    <w:rsid w:val="00F7506C"/>
    <w:rsid w:val="00F770D8"/>
    <w:rsid w:val="00F77AF7"/>
    <w:rsid w:val="00F83325"/>
    <w:rsid w:val="00F8359D"/>
    <w:rsid w:val="00F839F9"/>
    <w:rsid w:val="00F85720"/>
    <w:rsid w:val="00F8756C"/>
    <w:rsid w:val="00F90646"/>
    <w:rsid w:val="00F91619"/>
    <w:rsid w:val="00F917EF"/>
    <w:rsid w:val="00F94A5C"/>
    <w:rsid w:val="00F9531A"/>
    <w:rsid w:val="00F954D1"/>
    <w:rsid w:val="00F956CE"/>
    <w:rsid w:val="00F978BF"/>
    <w:rsid w:val="00FA3325"/>
    <w:rsid w:val="00FA351B"/>
    <w:rsid w:val="00FA6369"/>
    <w:rsid w:val="00FA6902"/>
    <w:rsid w:val="00FA6936"/>
    <w:rsid w:val="00FA6BA1"/>
    <w:rsid w:val="00FA6CFC"/>
    <w:rsid w:val="00FA7D0A"/>
    <w:rsid w:val="00FB0035"/>
    <w:rsid w:val="00FB2DB8"/>
    <w:rsid w:val="00FB4144"/>
    <w:rsid w:val="00FB46EB"/>
    <w:rsid w:val="00FB593E"/>
    <w:rsid w:val="00FB5B52"/>
    <w:rsid w:val="00FC0B24"/>
    <w:rsid w:val="00FC0C08"/>
    <w:rsid w:val="00FC13C5"/>
    <w:rsid w:val="00FC16FC"/>
    <w:rsid w:val="00FC4D52"/>
    <w:rsid w:val="00FC5571"/>
    <w:rsid w:val="00FC6EAC"/>
    <w:rsid w:val="00FD061C"/>
    <w:rsid w:val="00FD0EEF"/>
    <w:rsid w:val="00FD0F9F"/>
    <w:rsid w:val="00FD4F71"/>
    <w:rsid w:val="00FD6A2F"/>
    <w:rsid w:val="00FD7F2B"/>
    <w:rsid w:val="00FE024C"/>
    <w:rsid w:val="00FE096A"/>
    <w:rsid w:val="00FE2905"/>
    <w:rsid w:val="00FE2EDA"/>
    <w:rsid w:val="00FE31B2"/>
    <w:rsid w:val="00FE35B3"/>
    <w:rsid w:val="00FE3A6E"/>
    <w:rsid w:val="00FE495E"/>
    <w:rsid w:val="00FE4BDB"/>
    <w:rsid w:val="00FE7BCE"/>
    <w:rsid w:val="00FF26C4"/>
    <w:rsid w:val="00FF43D8"/>
    <w:rsid w:val="00FF46A9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DF7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BE"/>
    <w:pPr>
      <w:spacing w:after="200" w:line="360" w:lineRule="auto"/>
      <w:ind w:left="720" w:hanging="36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522B1"/>
    <w:pPr>
      <w:keepNext/>
      <w:tabs>
        <w:tab w:val="left" w:pos="1440"/>
        <w:tab w:val="left" w:pos="5040"/>
      </w:tabs>
      <w:spacing w:after="0" w:line="240" w:lineRule="auto"/>
      <w:ind w:left="0" w:firstLine="0"/>
      <w:outlineLvl w:val="0"/>
    </w:pPr>
    <w:rPr>
      <w:rFonts w:ascii="Garamond" w:eastAsia="Times New Roman" w:hAnsi="Garamond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0" w:firstLine="0"/>
      <w:outlineLvl w:val="1"/>
    </w:pPr>
    <w:rPr>
      <w:rFonts w:ascii="Garamond" w:eastAsia="Times New Roman" w:hAnsi="Garamond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94" w:right="-108" w:firstLine="0"/>
      <w:jc w:val="center"/>
      <w:outlineLvl w:val="2"/>
    </w:pPr>
    <w:rPr>
      <w:rFonts w:ascii="Garamond" w:eastAsia="Times New Roman" w:hAnsi="Garamond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522B1"/>
    <w:pPr>
      <w:keepNext/>
      <w:tabs>
        <w:tab w:val="left" w:pos="4680"/>
        <w:tab w:val="left" w:pos="6120"/>
      </w:tabs>
      <w:spacing w:after="0" w:line="240" w:lineRule="auto"/>
      <w:ind w:left="0" w:firstLine="0"/>
      <w:jc w:val="center"/>
      <w:outlineLvl w:val="3"/>
    </w:pPr>
    <w:rPr>
      <w:rFonts w:ascii="Garamond" w:eastAsia="Times New Roman" w:hAnsi="Garamond"/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08" w:right="-94" w:firstLine="0"/>
      <w:jc w:val="center"/>
      <w:outlineLvl w:val="4"/>
    </w:pPr>
    <w:rPr>
      <w:rFonts w:ascii="Garamond" w:eastAsia="Times New Roman" w:hAnsi="Garamond"/>
      <w:b/>
      <w:bCs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08" w:right="-108" w:firstLine="0"/>
      <w:jc w:val="center"/>
      <w:outlineLvl w:val="5"/>
    </w:pPr>
    <w:rPr>
      <w:rFonts w:ascii="Garamond" w:eastAsia="Times New Roman" w:hAnsi="Garamond"/>
      <w:b/>
      <w:bCs/>
      <w:sz w:val="21"/>
      <w:szCs w:val="21"/>
    </w:rPr>
  </w:style>
  <w:style w:type="paragraph" w:styleId="Heading7">
    <w:name w:val="heading 7"/>
    <w:basedOn w:val="Normal"/>
    <w:next w:val="Normal"/>
    <w:link w:val="Heading7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18" w:right="-118" w:firstLine="0"/>
      <w:jc w:val="center"/>
      <w:outlineLvl w:val="6"/>
    </w:pPr>
    <w:rPr>
      <w:rFonts w:ascii="Garamond" w:eastAsia="Times New Roman" w:hAnsi="Garamond"/>
      <w:b/>
      <w:bCs/>
      <w:sz w:val="21"/>
      <w:szCs w:val="21"/>
    </w:rPr>
  </w:style>
  <w:style w:type="paragraph" w:styleId="Heading8">
    <w:name w:val="heading 8"/>
    <w:basedOn w:val="Normal"/>
    <w:next w:val="Normal"/>
    <w:link w:val="Heading8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12" w:right="-122" w:firstLine="0"/>
      <w:jc w:val="center"/>
      <w:outlineLvl w:val="7"/>
    </w:pPr>
    <w:rPr>
      <w:rFonts w:ascii="Garamond" w:eastAsia="Times New Roman" w:hAnsi="Garamond"/>
      <w:b/>
      <w:bCs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08" w:right="-123" w:hanging="2"/>
      <w:jc w:val="center"/>
      <w:outlineLvl w:val="8"/>
    </w:pPr>
    <w:rPr>
      <w:rFonts w:ascii="Garamond" w:eastAsia="Times New Roman" w:hAnsi="Garamond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04BE"/>
    <w:rPr>
      <w:color w:val="0000FF"/>
      <w:u w:val="single"/>
    </w:rPr>
  </w:style>
  <w:style w:type="table" w:styleId="TableGrid">
    <w:name w:val="Table Grid"/>
    <w:basedOn w:val="TableNormal"/>
    <w:rsid w:val="00022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locked/>
    <w:rsid w:val="00924685"/>
    <w:rPr>
      <w:sz w:val="18"/>
      <w:szCs w:val="18"/>
      <w:lang w:val="id-ID" w:eastAsia="id-ID"/>
    </w:rPr>
  </w:style>
  <w:style w:type="paragraph" w:styleId="BodyTextIndent">
    <w:name w:val="Body Text Indent"/>
    <w:basedOn w:val="Normal"/>
    <w:link w:val="BodyTextIndentChar"/>
    <w:rsid w:val="00924685"/>
    <w:pPr>
      <w:spacing w:after="0" w:line="240" w:lineRule="auto"/>
      <w:ind w:left="1701" w:hanging="1701"/>
      <w:jc w:val="lowKashida"/>
    </w:pPr>
    <w:rPr>
      <w:sz w:val="18"/>
      <w:szCs w:val="18"/>
      <w:lang w:val="id-ID" w:eastAsia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924685"/>
  </w:style>
  <w:style w:type="character" w:customStyle="1" w:styleId="Heading1Char">
    <w:name w:val="Heading 1 Char"/>
    <w:link w:val="Heading1"/>
    <w:rsid w:val="00C522B1"/>
    <w:rPr>
      <w:rFonts w:ascii="Garamond" w:eastAsia="Times New Roman" w:hAnsi="Garamond" w:cs="Garamond"/>
      <w:b/>
      <w:bCs/>
    </w:rPr>
  </w:style>
  <w:style w:type="character" w:customStyle="1" w:styleId="Heading2Char">
    <w:name w:val="Heading 2 Char"/>
    <w:link w:val="Heading2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3Char">
    <w:name w:val="Heading 3 Char"/>
    <w:link w:val="Heading3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4Char">
    <w:name w:val="Heading 4 Char"/>
    <w:link w:val="Heading4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5Char">
    <w:name w:val="Heading 5 Char"/>
    <w:link w:val="Heading5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6Char">
    <w:name w:val="Heading 6 Char"/>
    <w:link w:val="Heading6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7Char">
    <w:name w:val="Heading 7 Char"/>
    <w:link w:val="Heading7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8Char">
    <w:name w:val="Heading 8 Char"/>
    <w:link w:val="Heading8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9Char">
    <w:name w:val="Heading 9 Char"/>
    <w:link w:val="Heading9"/>
    <w:rsid w:val="00C522B1"/>
    <w:rPr>
      <w:rFonts w:ascii="Garamond" w:eastAsia="Times New Roman" w:hAnsi="Garamond" w:cs="Garamond"/>
      <w:b/>
      <w:bCs/>
      <w:sz w:val="21"/>
      <w:szCs w:val="21"/>
    </w:rPr>
  </w:style>
  <w:style w:type="paragraph" w:styleId="Caption">
    <w:name w:val="caption"/>
    <w:basedOn w:val="Normal"/>
    <w:next w:val="Normal"/>
    <w:qFormat/>
    <w:rsid w:val="00C522B1"/>
    <w:pPr>
      <w:tabs>
        <w:tab w:val="left" w:pos="1440"/>
        <w:tab w:val="left" w:pos="4680"/>
        <w:tab w:val="left" w:pos="6120"/>
      </w:tabs>
      <w:spacing w:after="0" w:line="240" w:lineRule="auto"/>
      <w:ind w:left="0" w:firstLine="0"/>
    </w:pPr>
    <w:rPr>
      <w:rFonts w:ascii="Garamond" w:eastAsia="Times New Roman" w:hAnsi="Garamond" w:cs="Garamond"/>
      <w:b/>
      <w:bCs/>
      <w:sz w:val="21"/>
      <w:szCs w:val="21"/>
    </w:rPr>
  </w:style>
  <w:style w:type="paragraph" w:styleId="ListParagraph">
    <w:name w:val="List Paragraph"/>
    <w:basedOn w:val="Normal"/>
    <w:qFormat/>
    <w:rsid w:val="005D426D"/>
    <w:pPr>
      <w:spacing w:line="276" w:lineRule="auto"/>
      <w:ind w:firstLine="0"/>
      <w:contextualSpacing/>
      <w:jc w:val="left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2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2D4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6272D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50B67"/>
    <w:pPr>
      <w:spacing w:after="120" w:line="48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C50B6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BE"/>
    <w:pPr>
      <w:spacing w:after="200" w:line="360" w:lineRule="auto"/>
      <w:ind w:left="720" w:hanging="36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522B1"/>
    <w:pPr>
      <w:keepNext/>
      <w:tabs>
        <w:tab w:val="left" w:pos="1440"/>
        <w:tab w:val="left" w:pos="5040"/>
      </w:tabs>
      <w:spacing w:after="0" w:line="240" w:lineRule="auto"/>
      <w:ind w:left="0" w:firstLine="0"/>
      <w:outlineLvl w:val="0"/>
    </w:pPr>
    <w:rPr>
      <w:rFonts w:ascii="Garamond" w:eastAsia="Times New Roman" w:hAnsi="Garamond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0" w:firstLine="0"/>
      <w:outlineLvl w:val="1"/>
    </w:pPr>
    <w:rPr>
      <w:rFonts w:ascii="Garamond" w:eastAsia="Times New Roman" w:hAnsi="Garamond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94" w:right="-108" w:firstLine="0"/>
      <w:jc w:val="center"/>
      <w:outlineLvl w:val="2"/>
    </w:pPr>
    <w:rPr>
      <w:rFonts w:ascii="Garamond" w:eastAsia="Times New Roman" w:hAnsi="Garamond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522B1"/>
    <w:pPr>
      <w:keepNext/>
      <w:tabs>
        <w:tab w:val="left" w:pos="4680"/>
        <w:tab w:val="left" w:pos="6120"/>
      </w:tabs>
      <w:spacing w:after="0" w:line="240" w:lineRule="auto"/>
      <w:ind w:left="0" w:firstLine="0"/>
      <w:jc w:val="center"/>
      <w:outlineLvl w:val="3"/>
    </w:pPr>
    <w:rPr>
      <w:rFonts w:ascii="Garamond" w:eastAsia="Times New Roman" w:hAnsi="Garamond"/>
      <w:b/>
      <w:bCs/>
      <w:sz w:val="21"/>
      <w:szCs w:val="21"/>
    </w:rPr>
  </w:style>
  <w:style w:type="paragraph" w:styleId="Heading5">
    <w:name w:val="heading 5"/>
    <w:basedOn w:val="Normal"/>
    <w:next w:val="Normal"/>
    <w:link w:val="Heading5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08" w:right="-94" w:firstLine="0"/>
      <w:jc w:val="center"/>
      <w:outlineLvl w:val="4"/>
    </w:pPr>
    <w:rPr>
      <w:rFonts w:ascii="Garamond" w:eastAsia="Times New Roman" w:hAnsi="Garamond"/>
      <w:b/>
      <w:bCs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08" w:right="-108" w:firstLine="0"/>
      <w:jc w:val="center"/>
      <w:outlineLvl w:val="5"/>
    </w:pPr>
    <w:rPr>
      <w:rFonts w:ascii="Garamond" w:eastAsia="Times New Roman" w:hAnsi="Garamond"/>
      <w:b/>
      <w:bCs/>
      <w:sz w:val="21"/>
      <w:szCs w:val="21"/>
    </w:rPr>
  </w:style>
  <w:style w:type="paragraph" w:styleId="Heading7">
    <w:name w:val="heading 7"/>
    <w:basedOn w:val="Normal"/>
    <w:next w:val="Normal"/>
    <w:link w:val="Heading7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18" w:right="-118" w:firstLine="0"/>
      <w:jc w:val="center"/>
      <w:outlineLvl w:val="6"/>
    </w:pPr>
    <w:rPr>
      <w:rFonts w:ascii="Garamond" w:eastAsia="Times New Roman" w:hAnsi="Garamond"/>
      <w:b/>
      <w:bCs/>
      <w:sz w:val="21"/>
      <w:szCs w:val="21"/>
    </w:rPr>
  </w:style>
  <w:style w:type="paragraph" w:styleId="Heading8">
    <w:name w:val="heading 8"/>
    <w:basedOn w:val="Normal"/>
    <w:next w:val="Normal"/>
    <w:link w:val="Heading8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12" w:right="-122" w:firstLine="0"/>
      <w:jc w:val="center"/>
      <w:outlineLvl w:val="7"/>
    </w:pPr>
    <w:rPr>
      <w:rFonts w:ascii="Garamond" w:eastAsia="Times New Roman" w:hAnsi="Garamond"/>
      <w:b/>
      <w:bCs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C522B1"/>
    <w:pPr>
      <w:keepNext/>
      <w:tabs>
        <w:tab w:val="left" w:pos="1440"/>
        <w:tab w:val="left" w:pos="4680"/>
        <w:tab w:val="left" w:pos="6120"/>
      </w:tabs>
      <w:spacing w:after="0" w:line="240" w:lineRule="auto"/>
      <w:ind w:left="-108" w:right="-123" w:hanging="2"/>
      <w:jc w:val="center"/>
      <w:outlineLvl w:val="8"/>
    </w:pPr>
    <w:rPr>
      <w:rFonts w:ascii="Garamond" w:eastAsia="Times New Roman" w:hAnsi="Garamond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04BE"/>
    <w:rPr>
      <w:color w:val="0000FF"/>
      <w:u w:val="single"/>
    </w:rPr>
  </w:style>
  <w:style w:type="table" w:styleId="TableGrid">
    <w:name w:val="Table Grid"/>
    <w:basedOn w:val="TableNormal"/>
    <w:rsid w:val="00022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locked/>
    <w:rsid w:val="00924685"/>
    <w:rPr>
      <w:sz w:val="18"/>
      <w:szCs w:val="18"/>
      <w:lang w:val="id-ID" w:eastAsia="id-ID"/>
    </w:rPr>
  </w:style>
  <w:style w:type="paragraph" w:styleId="BodyTextIndent">
    <w:name w:val="Body Text Indent"/>
    <w:basedOn w:val="Normal"/>
    <w:link w:val="BodyTextIndentChar"/>
    <w:rsid w:val="00924685"/>
    <w:pPr>
      <w:spacing w:after="0" w:line="240" w:lineRule="auto"/>
      <w:ind w:left="1701" w:hanging="1701"/>
      <w:jc w:val="lowKashida"/>
    </w:pPr>
    <w:rPr>
      <w:sz w:val="18"/>
      <w:szCs w:val="18"/>
      <w:lang w:val="id-ID" w:eastAsia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924685"/>
  </w:style>
  <w:style w:type="character" w:customStyle="1" w:styleId="Heading1Char">
    <w:name w:val="Heading 1 Char"/>
    <w:link w:val="Heading1"/>
    <w:rsid w:val="00C522B1"/>
    <w:rPr>
      <w:rFonts w:ascii="Garamond" w:eastAsia="Times New Roman" w:hAnsi="Garamond" w:cs="Garamond"/>
      <w:b/>
      <w:bCs/>
    </w:rPr>
  </w:style>
  <w:style w:type="character" w:customStyle="1" w:styleId="Heading2Char">
    <w:name w:val="Heading 2 Char"/>
    <w:link w:val="Heading2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3Char">
    <w:name w:val="Heading 3 Char"/>
    <w:link w:val="Heading3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4Char">
    <w:name w:val="Heading 4 Char"/>
    <w:link w:val="Heading4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5Char">
    <w:name w:val="Heading 5 Char"/>
    <w:link w:val="Heading5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6Char">
    <w:name w:val="Heading 6 Char"/>
    <w:link w:val="Heading6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7Char">
    <w:name w:val="Heading 7 Char"/>
    <w:link w:val="Heading7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8Char">
    <w:name w:val="Heading 8 Char"/>
    <w:link w:val="Heading8"/>
    <w:rsid w:val="00C522B1"/>
    <w:rPr>
      <w:rFonts w:ascii="Garamond" w:eastAsia="Times New Roman" w:hAnsi="Garamond" w:cs="Garamond"/>
      <w:b/>
      <w:bCs/>
      <w:sz w:val="21"/>
      <w:szCs w:val="21"/>
    </w:rPr>
  </w:style>
  <w:style w:type="character" w:customStyle="1" w:styleId="Heading9Char">
    <w:name w:val="Heading 9 Char"/>
    <w:link w:val="Heading9"/>
    <w:rsid w:val="00C522B1"/>
    <w:rPr>
      <w:rFonts w:ascii="Garamond" w:eastAsia="Times New Roman" w:hAnsi="Garamond" w:cs="Garamond"/>
      <w:b/>
      <w:bCs/>
      <w:sz w:val="21"/>
      <w:szCs w:val="21"/>
    </w:rPr>
  </w:style>
  <w:style w:type="paragraph" w:styleId="Caption">
    <w:name w:val="caption"/>
    <w:basedOn w:val="Normal"/>
    <w:next w:val="Normal"/>
    <w:qFormat/>
    <w:rsid w:val="00C522B1"/>
    <w:pPr>
      <w:tabs>
        <w:tab w:val="left" w:pos="1440"/>
        <w:tab w:val="left" w:pos="4680"/>
        <w:tab w:val="left" w:pos="6120"/>
      </w:tabs>
      <w:spacing w:after="0" w:line="240" w:lineRule="auto"/>
      <w:ind w:left="0" w:firstLine="0"/>
    </w:pPr>
    <w:rPr>
      <w:rFonts w:ascii="Garamond" w:eastAsia="Times New Roman" w:hAnsi="Garamond" w:cs="Garamond"/>
      <w:b/>
      <w:bCs/>
      <w:sz w:val="21"/>
      <w:szCs w:val="21"/>
    </w:rPr>
  </w:style>
  <w:style w:type="paragraph" w:styleId="ListParagraph">
    <w:name w:val="List Paragraph"/>
    <w:basedOn w:val="Normal"/>
    <w:qFormat/>
    <w:rsid w:val="005D426D"/>
    <w:pPr>
      <w:spacing w:line="276" w:lineRule="auto"/>
      <w:ind w:firstLine="0"/>
      <w:contextualSpacing/>
      <w:jc w:val="left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272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2D4"/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6272D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C50B67"/>
    <w:pPr>
      <w:spacing w:after="120" w:line="48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sid w:val="00C50B67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32D7-4E6C-5548-99C0-F40EE76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://www.uinsgd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Zuldin</dc:creator>
  <cp:lastModifiedBy>Jaja Suteja</cp:lastModifiedBy>
  <cp:revision>4</cp:revision>
  <cp:lastPrinted>2014-05-26T05:47:00Z</cp:lastPrinted>
  <dcterms:created xsi:type="dcterms:W3CDTF">2016-11-08T04:23:00Z</dcterms:created>
  <dcterms:modified xsi:type="dcterms:W3CDTF">2018-06-21T10:28:00Z</dcterms:modified>
</cp:coreProperties>
</file>